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AB08" w14:textId="377D6481" w:rsidR="00EF0A58" w:rsidRDefault="00C555D3" w:rsidP="00EF0A58">
      <w:pPr>
        <w:widowControl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除雪及び凍結防止剤散布業務委託</w:t>
      </w:r>
    </w:p>
    <w:p w14:paraId="59C1C2F6" w14:textId="2A68809A" w:rsidR="008F74AB" w:rsidRDefault="00BA3BBE" w:rsidP="00EF0A58">
      <w:pPr>
        <w:widowControl/>
        <w:spacing w:afterLines="25" w:after="87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評価</w:t>
      </w:r>
      <w:r w:rsidR="008F74AB" w:rsidRPr="00EF0A58">
        <w:rPr>
          <w:rFonts w:ascii="BIZ UDゴシック" w:eastAsia="BIZ UDゴシック" w:hAnsi="BIZ UDゴシック" w:hint="eastAsia"/>
          <w:b/>
          <w:sz w:val="24"/>
          <w:szCs w:val="24"/>
        </w:rPr>
        <w:t>基準</w:t>
      </w:r>
    </w:p>
    <w:p w14:paraId="061A6AF1" w14:textId="77777777" w:rsidR="00FD6B72" w:rsidRPr="00EF0A58" w:rsidRDefault="00FD6B72" w:rsidP="00EF0A58">
      <w:pPr>
        <w:widowControl/>
        <w:spacing w:afterLines="25" w:after="87"/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796136F9" w14:textId="15D2DC0D" w:rsidR="008F74AB" w:rsidRPr="00104712" w:rsidRDefault="00104712" w:rsidP="003E78CD">
      <w:pPr>
        <w:widowControl/>
        <w:spacing w:beforeLines="50" w:before="174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104712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１　</w:t>
      </w:r>
      <w:r w:rsidR="00B7011D">
        <w:rPr>
          <w:rFonts w:ascii="BIZ UDゴシック" w:eastAsia="BIZ UDゴシック" w:hAnsi="BIZ UDゴシック" w:hint="eastAsia"/>
          <w:b/>
          <w:bCs/>
          <w:sz w:val="22"/>
          <w:szCs w:val="24"/>
        </w:rPr>
        <w:t>施工体制提案を求める具体的内容</w:t>
      </w:r>
    </w:p>
    <w:tbl>
      <w:tblPr>
        <w:tblStyle w:val="a5"/>
        <w:tblW w:w="9410" w:type="dxa"/>
        <w:tblInd w:w="-5" w:type="dxa"/>
        <w:tblLook w:val="04A0" w:firstRow="1" w:lastRow="0" w:firstColumn="1" w:lastColumn="0" w:noHBand="0" w:noVBand="1"/>
      </w:tblPr>
      <w:tblGrid>
        <w:gridCol w:w="2410"/>
        <w:gridCol w:w="1305"/>
        <w:gridCol w:w="4649"/>
        <w:gridCol w:w="1046"/>
      </w:tblGrid>
      <w:tr w:rsidR="003F15DC" w:rsidRPr="00FF6859" w14:paraId="2C2A991F" w14:textId="4C2315CE" w:rsidTr="00725908">
        <w:trPr>
          <w:trHeight w:val="510"/>
        </w:trPr>
        <w:tc>
          <w:tcPr>
            <w:tcW w:w="9410" w:type="dxa"/>
            <w:gridSpan w:val="4"/>
            <w:shd w:val="clear" w:color="auto" w:fill="auto"/>
            <w:vAlign w:val="center"/>
          </w:tcPr>
          <w:p w14:paraId="790859BF" w14:textId="2A3D7151" w:rsidR="003F15DC" w:rsidRPr="003F15DC" w:rsidRDefault="003F15DC" w:rsidP="00FF6859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bookmarkStart w:id="0" w:name="_Hlk207721690"/>
            <w:r w:rsidRPr="003F15DC">
              <w:rPr>
                <w:rFonts w:ascii="BIZ UD明朝 Medium" w:eastAsia="BIZ UD明朝 Medium" w:hAnsi="BIZ UD明朝 Medium" w:hint="eastAsia"/>
                <w:bCs/>
                <w:szCs w:val="21"/>
              </w:rPr>
              <w:t>評　価　事　項</w:t>
            </w:r>
          </w:p>
        </w:tc>
      </w:tr>
      <w:tr w:rsidR="003F15DC" w:rsidRPr="00FF6859" w14:paraId="40B5D7BD" w14:textId="5067F364" w:rsidTr="00F6346C">
        <w:trPr>
          <w:trHeight w:val="516"/>
        </w:trPr>
        <w:tc>
          <w:tcPr>
            <w:tcW w:w="2410" w:type="dxa"/>
            <w:shd w:val="clear" w:color="auto" w:fill="auto"/>
            <w:vAlign w:val="center"/>
          </w:tcPr>
          <w:p w14:paraId="7940FF44" w14:textId="07268D4F" w:rsidR="003F15DC" w:rsidRPr="00FF6859" w:rsidRDefault="003F15DC" w:rsidP="001E44FE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評価項目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42E6D01" w14:textId="68D0BB77" w:rsidR="003F15DC" w:rsidRPr="00885D04" w:rsidRDefault="003F15D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評　価　事　項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EF118AC" w14:textId="30D3F5EC" w:rsidR="003F15DC" w:rsidRPr="00885D04" w:rsidRDefault="003F15D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配点</w:t>
            </w:r>
          </w:p>
        </w:tc>
      </w:tr>
      <w:tr w:rsidR="00F6346C" w:rsidRPr="00FF6859" w14:paraId="157510EB" w14:textId="424C540D" w:rsidTr="00F6346C">
        <w:trPr>
          <w:trHeight w:val="43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B224D59" w14:textId="2788567E" w:rsidR="00F6346C" w:rsidRPr="00FF6859" w:rsidRDefault="00F6346C" w:rsidP="001E44FE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bookmarkStart w:id="1" w:name="_Hlk207722177"/>
            <w:r>
              <w:rPr>
                <w:rFonts w:ascii="BIZ UD明朝 Medium" w:eastAsia="BIZ UD明朝 Medium" w:hAnsi="BIZ UD明朝 Medium" w:hint="eastAsia"/>
                <w:szCs w:val="21"/>
              </w:rPr>
              <w:t>施工体制（75点）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3036BFF3" w14:textId="77777777" w:rsidR="00F6346C" w:rsidRDefault="00F6346C" w:rsidP="0046397F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人員体制</w:t>
            </w:r>
          </w:p>
          <w:p w14:paraId="32FE807F" w14:textId="242EF153" w:rsidR="00F6346C" w:rsidRPr="00885D04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25点）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D5960A6" w14:textId="139EE7FA" w:rsidR="00F6346C" w:rsidRPr="00885D04" w:rsidRDefault="00F6346C" w:rsidP="003F15D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労務者数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5416133" w14:textId="5BDC7B9F" w:rsidR="00F6346C" w:rsidRPr="00885D04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0</w:t>
            </w:r>
          </w:p>
        </w:tc>
      </w:tr>
      <w:tr w:rsidR="00F6346C" w:rsidRPr="00FF6859" w14:paraId="29392F27" w14:textId="77777777" w:rsidTr="00F6346C">
        <w:trPr>
          <w:trHeight w:val="386"/>
        </w:trPr>
        <w:tc>
          <w:tcPr>
            <w:tcW w:w="2410" w:type="dxa"/>
            <w:vMerge/>
            <w:shd w:val="clear" w:color="auto" w:fill="auto"/>
            <w:vAlign w:val="center"/>
          </w:tcPr>
          <w:p w14:paraId="15B2AEFD" w14:textId="77777777" w:rsidR="00F6346C" w:rsidRPr="00FF6859" w:rsidRDefault="00F6346C" w:rsidP="001E44FE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02EFEA51" w14:textId="77777777" w:rsidR="00F6346C" w:rsidRPr="00885D04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31D42B59" w14:textId="10AF7A49" w:rsidR="00F6346C" w:rsidRPr="00885D04" w:rsidRDefault="00F6346C" w:rsidP="003F15D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オペレーター数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8FCE710" w14:textId="3AC2E15A" w:rsidR="00F6346C" w:rsidRPr="00885D04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5</w:t>
            </w:r>
          </w:p>
        </w:tc>
      </w:tr>
      <w:tr w:rsidR="00F6346C" w:rsidRPr="00FF6859" w14:paraId="3F77A7DF" w14:textId="77777777" w:rsidTr="00F6346C">
        <w:trPr>
          <w:trHeight w:val="420"/>
        </w:trPr>
        <w:tc>
          <w:tcPr>
            <w:tcW w:w="2410" w:type="dxa"/>
            <w:vMerge/>
            <w:shd w:val="clear" w:color="auto" w:fill="auto"/>
            <w:vAlign w:val="center"/>
          </w:tcPr>
          <w:p w14:paraId="05E2E9BF" w14:textId="77777777" w:rsidR="00F6346C" w:rsidRPr="00FF6859" w:rsidRDefault="00F6346C" w:rsidP="001E44FE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35B11258" w14:textId="77777777" w:rsidR="00F6346C" w:rsidRDefault="00F6346C" w:rsidP="0046397F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保有機材</w:t>
            </w:r>
          </w:p>
          <w:p w14:paraId="6D2DF04B" w14:textId="05C2DAA1" w:rsidR="00F6346C" w:rsidRPr="00885D04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15点）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E8AE32C" w14:textId="0FA9CA52" w:rsidR="00F6346C" w:rsidRPr="00885D04" w:rsidRDefault="00F6346C" w:rsidP="003F15D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自社（又は長期リース契約）保有機械の量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6686F04" w14:textId="3B0A8409" w:rsidR="00F6346C" w:rsidRPr="00885D04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0</w:t>
            </w:r>
          </w:p>
        </w:tc>
      </w:tr>
      <w:tr w:rsidR="00F6346C" w:rsidRPr="00FF6859" w14:paraId="7E3B2783" w14:textId="77777777" w:rsidTr="00F6346C">
        <w:trPr>
          <w:trHeight w:val="401"/>
        </w:trPr>
        <w:tc>
          <w:tcPr>
            <w:tcW w:w="2410" w:type="dxa"/>
            <w:vMerge/>
            <w:shd w:val="clear" w:color="auto" w:fill="auto"/>
            <w:vAlign w:val="center"/>
          </w:tcPr>
          <w:p w14:paraId="50CA4DC9" w14:textId="77777777" w:rsidR="00F6346C" w:rsidRPr="00FF6859" w:rsidRDefault="00F6346C" w:rsidP="001E44FE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7C16ECE9" w14:textId="77777777" w:rsidR="00F6346C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68B9F22" w14:textId="6621A8D5" w:rsidR="00F6346C" w:rsidRPr="00885D04" w:rsidRDefault="00F6346C" w:rsidP="003F15D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機材庫の位置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56491D4" w14:textId="066A9738" w:rsidR="00F6346C" w:rsidRPr="00885D04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5</w:t>
            </w:r>
          </w:p>
        </w:tc>
      </w:tr>
      <w:tr w:rsidR="00F6346C" w:rsidRPr="00FF6859" w14:paraId="3DD2DFD6" w14:textId="77777777" w:rsidTr="00F6346C">
        <w:trPr>
          <w:trHeight w:val="445"/>
        </w:trPr>
        <w:tc>
          <w:tcPr>
            <w:tcW w:w="2410" w:type="dxa"/>
            <w:vMerge/>
            <w:shd w:val="clear" w:color="auto" w:fill="auto"/>
            <w:vAlign w:val="center"/>
          </w:tcPr>
          <w:p w14:paraId="17C82BC7" w14:textId="77777777" w:rsidR="00F6346C" w:rsidRPr="00FF6859" w:rsidRDefault="00F6346C" w:rsidP="001E44FE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4C3A599B" w14:textId="758C70B6" w:rsidR="00F6346C" w:rsidRDefault="00F6346C" w:rsidP="0046397F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降雪時・</w:t>
            </w:r>
          </w:p>
          <w:p w14:paraId="27CCFB6B" w14:textId="72CBF9F2" w:rsidR="00F6346C" w:rsidRDefault="00F6346C" w:rsidP="0046397F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緊急体制</w:t>
            </w:r>
          </w:p>
          <w:p w14:paraId="7544382C" w14:textId="03FB567E" w:rsidR="00F6346C" w:rsidRPr="00885D04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35点）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52BE9BE" w14:textId="702BF11E" w:rsidR="00F6346C" w:rsidRPr="00885D04" w:rsidRDefault="00F6346C" w:rsidP="003F15D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除雪時の情報伝達、出動、完了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0B2FE4F" w14:textId="09D54F5F" w:rsidR="00F6346C" w:rsidRPr="00885D04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2</w:t>
            </w:r>
          </w:p>
        </w:tc>
      </w:tr>
      <w:bookmarkEnd w:id="1"/>
      <w:tr w:rsidR="00F6346C" w:rsidRPr="00FF6859" w14:paraId="085BB21B" w14:textId="77777777" w:rsidTr="00F6346C">
        <w:trPr>
          <w:trHeight w:val="435"/>
        </w:trPr>
        <w:tc>
          <w:tcPr>
            <w:tcW w:w="2410" w:type="dxa"/>
            <w:vMerge/>
            <w:shd w:val="clear" w:color="auto" w:fill="auto"/>
            <w:vAlign w:val="center"/>
          </w:tcPr>
          <w:p w14:paraId="07059637" w14:textId="77777777" w:rsidR="00F6346C" w:rsidRPr="00FF6859" w:rsidRDefault="00F6346C" w:rsidP="001E44FE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7C606FE7" w14:textId="77777777" w:rsidR="00F6346C" w:rsidRDefault="00F6346C" w:rsidP="0046397F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AB1EC67" w14:textId="15325084" w:rsidR="00F6346C" w:rsidRPr="00885D04" w:rsidRDefault="00F6346C" w:rsidP="003F15D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緊急時施工体制（他工区への応援体制）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6C6EC15" w14:textId="2A8CA027" w:rsidR="00F6346C" w:rsidRPr="00885D04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8</w:t>
            </w:r>
          </w:p>
        </w:tc>
      </w:tr>
      <w:tr w:rsidR="00F6346C" w:rsidRPr="00FF6859" w14:paraId="153589B0" w14:textId="77777777" w:rsidTr="00F6346C">
        <w:trPr>
          <w:trHeight w:val="390"/>
        </w:trPr>
        <w:tc>
          <w:tcPr>
            <w:tcW w:w="2410" w:type="dxa"/>
            <w:vMerge/>
            <w:shd w:val="clear" w:color="auto" w:fill="auto"/>
            <w:vAlign w:val="center"/>
          </w:tcPr>
          <w:p w14:paraId="18774EED" w14:textId="77777777" w:rsidR="00F6346C" w:rsidRPr="00FF6859" w:rsidRDefault="00F6346C" w:rsidP="001E44FE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341B887B" w14:textId="77777777" w:rsidR="00F6346C" w:rsidRDefault="00F6346C" w:rsidP="0046397F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F4F9ADF" w14:textId="45C2C206" w:rsidR="00F6346C" w:rsidRPr="00885D04" w:rsidRDefault="00F6346C" w:rsidP="003F15D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独自の緊急時体制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BF51BBA" w14:textId="3A37AA31" w:rsidR="00F6346C" w:rsidRPr="00885D04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5</w:t>
            </w:r>
          </w:p>
        </w:tc>
      </w:tr>
      <w:tr w:rsidR="00F6346C" w:rsidRPr="00FF6859" w14:paraId="455955A9" w14:textId="77777777" w:rsidTr="00F6346C">
        <w:trPr>
          <w:trHeight w:val="410"/>
        </w:trPr>
        <w:tc>
          <w:tcPr>
            <w:tcW w:w="2410" w:type="dxa"/>
            <w:shd w:val="clear" w:color="auto" w:fill="auto"/>
            <w:vAlign w:val="center"/>
          </w:tcPr>
          <w:p w14:paraId="717A5A1C" w14:textId="52330311" w:rsidR="00F6346C" w:rsidRPr="00FF6859" w:rsidRDefault="00F6346C" w:rsidP="001E44FE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過去の実績（10点）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DC5512E" w14:textId="5ABFFED0" w:rsidR="00F6346C" w:rsidRPr="00885D04" w:rsidRDefault="00F6346C" w:rsidP="003F15D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過去3年間の国、県、市町村の除雪実績（車道除雪のみ）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5C80449" w14:textId="4E572846" w:rsidR="00F6346C" w:rsidRPr="00885D04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0</w:t>
            </w:r>
          </w:p>
        </w:tc>
      </w:tr>
      <w:tr w:rsidR="00F6346C" w:rsidRPr="00FF6859" w14:paraId="1F6B1334" w14:textId="77777777" w:rsidTr="00F6346C">
        <w:trPr>
          <w:trHeight w:val="417"/>
        </w:trPr>
        <w:tc>
          <w:tcPr>
            <w:tcW w:w="2410" w:type="dxa"/>
            <w:shd w:val="clear" w:color="auto" w:fill="auto"/>
            <w:vAlign w:val="center"/>
          </w:tcPr>
          <w:p w14:paraId="1884B483" w14:textId="3B10E893" w:rsidR="00F6346C" w:rsidRPr="00FF6859" w:rsidRDefault="00F6346C" w:rsidP="001E44FE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価　格　点（15点）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49675CFE" w14:textId="44666710" w:rsidR="00F6346C" w:rsidRPr="00885D04" w:rsidRDefault="00F6346C" w:rsidP="003F15D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総価による計算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D674FBF" w14:textId="6EDE3CEC" w:rsidR="00F6346C" w:rsidRPr="00885D04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5</w:t>
            </w:r>
          </w:p>
        </w:tc>
      </w:tr>
      <w:tr w:rsidR="00F6346C" w:rsidRPr="00FF6859" w14:paraId="14495321" w14:textId="77777777" w:rsidTr="00B708EC">
        <w:trPr>
          <w:trHeight w:val="417"/>
        </w:trPr>
        <w:tc>
          <w:tcPr>
            <w:tcW w:w="8364" w:type="dxa"/>
            <w:gridSpan w:val="3"/>
            <w:shd w:val="clear" w:color="auto" w:fill="auto"/>
            <w:vAlign w:val="center"/>
          </w:tcPr>
          <w:p w14:paraId="670FEBFF" w14:textId="1909AF6F" w:rsidR="00F6346C" w:rsidRDefault="00F6346C" w:rsidP="00F6346C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評点の合計結果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8DD7E76" w14:textId="475A57B7" w:rsidR="00F6346C" w:rsidRDefault="00F6346C" w:rsidP="00FF6859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00</w:t>
            </w:r>
          </w:p>
        </w:tc>
      </w:tr>
      <w:bookmarkEnd w:id="0"/>
    </w:tbl>
    <w:p w14:paraId="22D185A8" w14:textId="77777777" w:rsidR="00FD6B72" w:rsidRDefault="00FD6B72" w:rsidP="00F6346C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</w:p>
    <w:p w14:paraId="278975C0" w14:textId="5306EC79" w:rsidR="00F6346C" w:rsidRPr="00104712" w:rsidRDefault="00F6346C" w:rsidP="00F6346C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104712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２　</w:t>
      </w:r>
      <w:r w:rsidR="00B7011D">
        <w:rPr>
          <w:rFonts w:ascii="BIZ UDゴシック" w:eastAsia="BIZ UDゴシック" w:hAnsi="BIZ UDゴシック" w:hint="eastAsia"/>
          <w:b/>
          <w:bCs/>
          <w:sz w:val="22"/>
          <w:szCs w:val="24"/>
        </w:rPr>
        <w:t>施工体制提案書を特定するための評価基準</w:t>
      </w:r>
    </w:p>
    <w:tbl>
      <w:tblPr>
        <w:tblStyle w:val="a5"/>
        <w:tblW w:w="10348" w:type="dxa"/>
        <w:tblInd w:w="-572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715"/>
        <w:gridCol w:w="1841"/>
        <w:gridCol w:w="1980"/>
        <w:gridCol w:w="1843"/>
      </w:tblGrid>
      <w:tr w:rsidR="00EA634A" w:rsidRPr="00FF6859" w14:paraId="6A03B81B" w14:textId="77777777" w:rsidTr="00EA634A">
        <w:trPr>
          <w:trHeight w:val="516"/>
        </w:trPr>
        <w:tc>
          <w:tcPr>
            <w:tcW w:w="1418" w:type="dxa"/>
            <w:shd w:val="clear" w:color="auto" w:fill="auto"/>
            <w:vAlign w:val="center"/>
          </w:tcPr>
          <w:p w14:paraId="12EF1F68" w14:textId="5536CD2C" w:rsidR="00EA634A" w:rsidRPr="00FF6859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評価項目</w:t>
            </w:r>
          </w:p>
        </w:tc>
        <w:tc>
          <w:tcPr>
            <w:tcW w:w="25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A9498FE" w14:textId="7BC60133" w:rsidR="00EA634A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評　価　事　項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24A35" w14:textId="788E5EF1" w:rsidR="00EA634A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配点</w:t>
            </w:r>
          </w:p>
        </w:tc>
        <w:tc>
          <w:tcPr>
            <w:tcW w:w="184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51DB2" w14:textId="6AE756BB" w:rsidR="00EA634A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評価A（×1.0）</w:t>
            </w:r>
          </w:p>
        </w:tc>
        <w:tc>
          <w:tcPr>
            <w:tcW w:w="19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F555CC1" w14:textId="2037F138" w:rsidR="00EA634A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評価B（×0.6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E3BAA" w14:textId="4934CEAF" w:rsidR="00EA634A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評価C（×0）</w:t>
            </w:r>
          </w:p>
        </w:tc>
      </w:tr>
      <w:tr w:rsidR="00EA634A" w:rsidRPr="00FF6859" w14:paraId="4A714390" w14:textId="77777777" w:rsidTr="00EA634A">
        <w:trPr>
          <w:trHeight w:val="43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A74CB4D" w14:textId="77777777" w:rsidR="00014552" w:rsidRDefault="00014552" w:rsidP="00BA6B5C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685D4A6" w14:textId="77777777" w:rsidR="00014552" w:rsidRDefault="00014552" w:rsidP="00BA6B5C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F96E850" w14:textId="4DA8244F" w:rsidR="00EA634A" w:rsidRDefault="00EA634A" w:rsidP="00BA6B5C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施工体制</w:t>
            </w:r>
          </w:p>
          <w:p w14:paraId="2BBACB5C" w14:textId="51906E53" w:rsidR="00EA634A" w:rsidRPr="00FF6859" w:rsidRDefault="00EA634A" w:rsidP="00BA6B5C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75点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62C5C6D" w14:textId="77777777" w:rsidR="00EA634A" w:rsidRDefault="00EA634A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人員体制</w:t>
            </w:r>
          </w:p>
          <w:p w14:paraId="1AA6B434" w14:textId="1EE2C76C" w:rsidR="00EA634A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25点）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5BF4F4" w14:textId="5C5A1B61" w:rsidR="00EA634A" w:rsidRPr="00885D04" w:rsidRDefault="00EA634A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労務者数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C985C" w14:textId="3BA1CA93" w:rsidR="00EA634A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0</w:t>
            </w:r>
          </w:p>
        </w:tc>
        <w:tc>
          <w:tcPr>
            <w:tcW w:w="184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9F51C" w14:textId="22B82AF2" w:rsidR="00EA634A" w:rsidRPr="00885D04" w:rsidRDefault="00EA634A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十分に多い</w:t>
            </w:r>
          </w:p>
        </w:tc>
        <w:tc>
          <w:tcPr>
            <w:tcW w:w="19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58F25CC" w14:textId="294AC13E" w:rsidR="00EA634A" w:rsidRPr="00885D04" w:rsidRDefault="00EA634A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左右に該当しな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D0E1BF" w14:textId="15456EFB" w:rsidR="00EA634A" w:rsidRPr="00885D04" w:rsidRDefault="00EA634A" w:rsidP="00BA6B5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少ない</w:t>
            </w:r>
          </w:p>
        </w:tc>
      </w:tr>
      <w:tr w:rsidR="00EA634A" w:rsidRPr="00FF6859" w14:paraId="46CAB016" w14:textId="77777777" w:rsidTr="00EA634A">
        <w:trPr>
          <w:trHeight w:val="386"/>
        </w:trPr>
        <w:tc>
          <w:tcPr>
            <w:tcW w:w="1418" w:type="dxa"/>
            <w:vMerge/>
            <w:shd w:val="clear" w:color="auto" w:fill="auto"/>
            <w:vAlign w:val="center"/>
          </w:tcPr>
          <w:p w14:paraId="7639C9B8" w14:textId="77777777" w:rsidR="00EA634A" w:rsidRPr="00FF6859" w:rsidRDefault="00EA634A" w:rsidP="00BA6B5C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FC92F4" w14:textId="77777777" w:rsidR="00EA634A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19E5EE6" w14:textId="6B85105A" w:rsidR="00EA634A" w:rsidRPr="00885D04" w:rsidRDefault="00EA634A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オペレーター数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64DF59" w14:textId="5BCF3588" w:rsidR="00EA634A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5</w:t>
            </w:r>
          </w:p>
        </w:tc>
        <w:tc>
          <w:tcPr>
            <w:tcW w:w="184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EE39DA" w14:textId="3A5CB227" w:rsidR="00EA634A" w:rsidRPr="00885D04" w:rsidRDefault="00EA634A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十分に多い</w:t>
            </w:r>
          </w:p>
        </w:tc>
        <w:tc>
          <w:tcPr>
            <w:tcW w:w="19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C25B1AC" w14:textId="213035A4" w:rsidR="00EA634A" w:rsidRPr="00885D04" w:rsidRDefault="008579A4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左右に該当しな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AA3183" w14:textId="77777777" w:rsidR="00EA634A" w:rsidRDefault="008579A4" w:rsidP="00BA6B5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少ない</w:t>
            </w:r>
          </w:p>
          <w:p w14:paraId="63AB8999" w14:textId="7A8731F8" w:rsidR="008579A4" w:rsidRPr="00885D04" w:rsidRDefault="008579A4" w:rsidP="00BA6B5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設計機械台数未満失格）</w:t>
            </w:r>
          </w:p>
        </w:tc>
      </w:tr>
      <w:tr w:rsidR="00EA634A" w:rsidRPr="00FF6859" w14:paraId="0663C851" w14:textId="77777777" w:rsidTr="00EA634A">
        <w:trPr>
          <w:trHeight w:val="420"/>
        </w:trPr>
        <w:tc>
          <w:tcPr>
            <w:tcW w:w="1418" w:type="dxa"/>
            <w:vMerge/>
            <w:shd w:val="clear" w:color="auto" w:fill="auto"/>
            <w:vAlign w:val="center"/>
          </w:tcPr>
          <w:p w14:paraId="68D21F58" w14:textId="77777777" w:rsidR="00EA634A" w:rsidRPr="00FF6859" w:rsidRDefault="00EA634A" w:rsidP="00BA6B5C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D093D97" w14:textId="77777777" w:rsidR="00EA634A" w:rsidRDefault="00EA634A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保有機材</w:t>
            </w:r>
          </w:p>
          <w:p w14:paraId="64BF7A39" w14:textId="668CD55F" w:rsidR="00EA634A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15点）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0C0DA84" w14:textId="78CAF8F5" w:rsidR="00EA634A" w:rsidRPr="00885D04" w:rsidRDefault="00EA634A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自社（又は長期リース契約）保有機械の量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AC92C" w14:textId="67A32FE9" w:rsidR="00EA634A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0</w:t>
            </w:r>
          </w:p>
        </w:tc>
        <w:tc>
          <w:tcPr>
            <w:tcW w:w="184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D764B" w14:textId="121F81E2" w:rsidR="00EA634A" w:rsidRPr="00885D04" w:rsidRDefault="008579A4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十分に保有している</w:t>
            </w:r>
          </w:p>
        </w:tc>
        <w:tc>
          <w:tcPr>
            <w:tcW w:w="19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20FE04E" w14:textId="051D82E2" w:rsidR="00EA634A" w:rsidRPr="00885D04" w:rsidRDefault="008579A4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保有している または、対応可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8BAC75" w14:textId="21AA5A8A" w:rsidR="00EA634A" w:rsidRPr="00885D04" w:rsidRDefault="008579A4" w:rsidP="00BA6B5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保有状況に問題あり（失格）</w:t>
            </w:r>
          </w:p>
        </w:tc>
      </w:tr>
      <w:tr w:rsidR="00EA634A" w:rsidRPr="00FF6859" w14:paraId="717895FA" w14:textId="77777777" w:rsidTr="00EA634A">
        <w:trPr>
          <w:trHeight w:val="401"/>
        </w:trPr>
        <w:tc>
          <w:tcPr>
            <w:tcW w:w="1418" w:type="dxa"/>
            <w:vMerge/>
            <w:shd w:val="clear" w:color="auto" w:fill="auto"/>
            <w:vAlign w:val="center"/>
          </w:tcPr>
          <w:p w14:paraId="3D088DAA" w14:textId="77777777" w:rsidR="00EA634A" w:rsidRPr="00FF6859" w:rsidRDefault="00EA634A" w:rsidP="00BA6B5C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2F7C1E" w14:textId="77777777" w:rsidR="00EA634A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4B937B5" w14:textId="2CFA5A59" w:rsidR="00EA634A" w:rsidRPr="00885D04" w:rsidRDefault="00EA634A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機材庫の位置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4E6AC" w14:textId="798C824B" w:rsidR="00EA634A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5</w:t>
            </w:r>
          </w:p>
        </w:tc>
        <w:tc>
          <w:tcPr>
            <w:tcW w:w="184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E7719" w14:textId="79882381" w:rsidR="00EA634A" w:rsidRPr="00885D04" w:rsidRDefault="008579A4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地域内での早期対応が可能</w:t>
            </w:r>
          </w:p>
        </w:tc>
        <w:tc>
          <w:tcPr>
            <w:tcW w:w="19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045E4DA" w14:textId="7CD92F3B" w:rsidR="00EA634A" w:rsidRPr="00885D04" w:rsidRDefault="008579A4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左右に該当しな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AE60F" w14:textId="52BD5288" w:rsidR="00EA634A" w:rsidRPr="00885D04" w:rsidRDefault="008579A4" w:rsidP="00BA6B5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地域内での早期対応に問題あり（失格）</w:t>
            </w:r>
          </w:p>
        </w:tc>
      </w:tr>
      <w:tr w:rsidR="00EA634A" w:rsidRPr="00FF6859" w14:paraId="70B6F625" w14:textId="77777777" w:rsidTr="00EA634A">
        <w:trPr>
          <w:trHeight w:val="445"/>
        </w:trPr>
        <w:tc>
          <w:tcPr>
            <w:tcW w:w="1418" w:type="dxa"/>
            <w:vMerge/>
            <w:shd w:val="clear" w:color="auto" w:fill="auto"/>
            <w:vAlign w:val="center"/>
          </w:tcPr>
          <w:p w14:paraId="3A1E916E" w14:textId="77777777" w:rsidR="00EA634A" w:rsidRPr="00FF6859" w:rsidRDefault="00EA634A" w:rsidP="00BA6B5C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3E27FBE" w14:textId="77777777" w:rsidR="00EA634A" w:rsidRDefault="00EA634A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降雪時・</w:t>
            </w:r>
          </w:p>
          <w:p w14:paraId="634B7AE1" w14:textId="77777777" w:rsidR="00EA634A" w:rsidRDefault="00EA634A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緊急体制</w:t>
            </w:r>
          </w:p>
          <w:p w14:paraId="4087BBC4" w14:textId="61B6084A" w:rsidR="00EA634A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35点）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23B1D54" w14:textId="605B5B98" w:rsidR="00EA634A" w:rsidRPr="00885D04" w:rsidRDefault="00EA634A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除雪時の情報伝達、出動、完了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BE12D" w14:textId="5762EAE7" w:rsidR="00EA634A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2</w:t>
            </w:r>
          </w:p>
        </w:tc>
        <w:tc>
          <w:tcPr>
            <w:tcW w:w="184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89824" w14:textId="14CFE85E" w:rsidR="00EA634A" w:rsidRPr="00885D04" w:rsidRDefault="008579A4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常に連絡がとれる状況で複数用意されている</w:t>
            </w:r>
          </w:p>
        </w:tc>
        <w:tc>
          <w:tcPr>
            <w:tcW w:w="19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FF5EDCA" w14:textId="26804D70" w:rsidR="00EA634A" w:rsidRPr="00885D04" w:rsidRDefault="008579A4" w:rsidP="00EA634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左右に該当しな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0F22A" w14:textId="1E73D257" w:rsidR="00EA634A" w:rsidRPr="00885D04" w:rsidRDefault="008579A4" w:rsidP="00BA6B5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絡がとれない状況がある（失格）</w:t>
            </w:r>
          </w:p>
        </w:tc>
      </w:tr>
      <w:tr w:rsidR="00EA634A" w:rsidRPr="00FF6859" w14:paraId="18309383" w14:textId="77777777" w:rsidTr="00EA634A">
        <w:trPr>
          <w:trHeight w:val="435"/>
        </w:trPr>
        <w:tc>
          <w:tcPr>
            <w:tcW w:w="1418" w:type="dxa"/>
            <w:vMerge/>
            <w:shd w:val="clear" w:color="auto" w:fill="auto"/>
            <w:vAlign w:val="center"/>
          </w:tcPr>
          <w:p w14:paraId="360DCED2" w14:textId="77777777" w:rsidR="00B7011D" w:rsidRPr="00FF6859" w:rsidRDefault="00B7011D" w:rsidP="00BA6B5C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C41EFD" w14:textId="77777777" w:rsidR="00B7011D" w:rsidRDefault="00B7011D" w:rsidP="008302E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0E59B70" w14:textId="6D01A207" w:rsidR="00B7011D" w:rsidRPr="00885D04" w:rsidRDefault="00EA634A" w:rsidP="008302E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緊急時施工体制（他工区への応援体制）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9D364" w14:textId="39E96816" w:rsidR="00B7011D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8</w:t>
            </w:r>
          </w:p>
        </w:tc>
        <w:tc>
          <w:tcPr>
            <w:tcW w:w="184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ACE50" w14:textId="7536DD3C" w:rsidR="00B7011D" w:rsidRPr="00885D04" w:rsidRDefault="008579A4" w:rsidP="008302E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必ず複数班が対応できる状況にある</w:t>
            </w:r>
          </w:p>
        </w:tc>
        <w:tc>
          <w:tcPr>
            <w:tcW w:w="19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CE202E9" w14:textId="5190AE63" w:rsidR="00B7011D" w:rsidRPr="00885D04" w:rsidRDefault="008579A4" w:rsidP="008302E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左右に該当しな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88F51F" w14:textId="5C09AA61" w:rsidR="00B7011D" w:rsidRPr="00885D04" w:rsidRDefault="008579A4" w:rsidP="00BA6B5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体制がとれない事態が想定される（失格）</w:t>
            </w:r>
          </w:p>
        </w:tc>
      </w:tr>
      <w:tr w:rsidR="00EA634A" w:rsidRPr="00FF6859" w14:paraId="4B7755D8" w14:textId="77777777" w:rsidTr="00EA634A">
        <w:trPr>
          <w:trHeight w:val="390"/>
        </w:trPr>
        <w:tc>
          <w:tcPr>
            <w:tcW w:w="1418" w:type="dxa"/>
            <w:vMerge/>
            <w:shd w:val="clear" w:color="auto" w:fill="auto"/>
            <w:vAlign w:val="center"/>
          </w:tcPr>
          <w:p w14:paraId="1A97B5A0" w14:textId="77777777" w:rsidR="00B7011D" w:rsidRPr="00FF6859" w:rsidRDefault="00B7011D" w:rsidP="00BA6B5C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1F74F8" w14:textId="77777777" w:rsidR="00B7011D" w:rsidRDefault="00B7011D" w:rsidP="008302E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6D730A0" w14:textId="0F2A7B47" w:rsidR="00B7011D" w:rsidRPr="00885D04" w:rsidRDefault="00EA634A" w:rsidP="008302E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独自の緊急時体制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1807EB" w14:textId="099C1374" w:rsidR="00B7011D" w:rsidRPr="00885D04" w:rsidRDefault="00EA634A" w:rsidP="00EA634A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5</w:t>
            </w:r>
          </w:p>
        </w:tc>
        <w:tc>
          <w:tcPr>
            <w:tcW w:w="184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8FA8E" w14:textId="7FA15959" w:rsidR="00B7011D" w:rsidRPr="00885D04" w:rsidRDefault="008579A4" w:rsidP="008302E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評価できる体制が構築されている</w:t>
            </w:r>
          </w:p>
        </w:tc>
        <w:tc>
          <w:tcPr>
            <w:tcW w:w="19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D27DA8" w14:textId="1EB4C57A" w:rsidR="00B7011D" w:rsidRPr="00885D04" w:rsidRDefault="008579A4" w:rsidP="008302E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左右に該当しな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713E7F" w14:textId="1EF282ED" w:rsidR="00B7011D" w:rsidRPr="00885D04" w:rsidRDefault="008579A4" w:rsidP="00BA6B5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評価できる体制はない</w:t>
            </w:r>
          </w:p>
        </w:tc>
      </w:tr>
      <w:tr w:rsidR="00EA634A" w:rsidRPr="00FF6859" w14:paraId="6FDA30A6" w14:textId="77777777" w:rsidTr="00EA634A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14:paraId="1BC12C80" w14:textId="77777777" w:rsidR="00B7011D" w:rsidRDefault="008579A4" w:rsidP="00BA6B5C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過去の実績</w:t>
            </w:r>
          </w:p>
          <w:p w14:paraId="3C2512CA" w14:textId="4608FC62" w:rsidR="008579A4" w:rsidRPr="00FF6859" w:rsidRDefault="008579A4" w:rsidP="00BA6B5C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10点）</w:t>
            </w:r>
          </w:p>
        </w:tc>
        <w:tc>
          <w:tcPr>
            <w:tcW w:w="25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54EA89F" w14:textId="25ECCD89" w:rsidR="00B7011D" w:rsidRPr="00885D04" w:rsidRDefault="008579A4" w:rsidP="008302E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過去3年間の国、県、市町村の除雪実績（車道除雪のみ）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D56BA" w14:textId="6BBBE22A" w:rsidR="00B7011D" w:rsidRPr="00885D04" w:rsidRDefault="008579A4" w:rsidP="008579A4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0</w:t>
            </w:r>
          </w:p>
        </w:tc>
        <w:tc>
          <w:tcPr>
            <w:tcW w:w="184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EC2755" w14:textId="09F6F613" w:rsidR="00B7011D" w:rsidRPr="00885D04" w:rsidRDefault="008579A4" w:rsidP="008302E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除雪業務の受注実績がある。除雪等業務共同体にあっては、実績を有する構成員が7割以上いる</w:t>
            </w:r>
          </w:p>
        </w:tc>
        <w:tc>
          <w:tcPr>
            <w:tcW w:w="19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F88C7BA" w14:textId="535ECED7" w:rsidR="00B7011D" w:rsidRPr="00885D04" w:rsidRDefault="008579A4" w:rsidP="008302E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左右に該当しな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A7C269" w14:textId="71C67E69" w:rsidR="00B7011D" w:rsidRPr="00885D04" w:rsidRDefault="008579A4" w:rsidP="00BA6B5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除雪業務の受注実績がない。除雪等</w:t>
            </w:r>
            <w:r w:rsidR="00BA6B5C">
              <w:rPr>
                <w:rFonts w:ascii="BIZ UD明朝 Medium" w:eastAsia="BIZ UD明朝 Medium" w:hAnsi="BIZ UD明朝 Medium" w:hint="eastAsia"/>
                <w:sz w:val="22"/>
              </w:rPr>
              <w:t>業務共同体にあっては、実績を有する構成員が3割未満である</w:t>
            </w:r>
          </w:p>
        </w:tc>
      </w:tr>
      <w:tr w:rsidR="00BA6B5C" w:rsidRPr="00FF6859" w14:paraId="71C56018" w14:textId="77777777" w:rsidTr="00E223E9">
        <w:trPr>
          <w:trHeight w:val="417"/>
        </w:trPr>
        <w:tc>
          <w:tcPr>
            <w:tcW w:w="1418" w:type="dxa"/>
            <w:shd w:val="clear" w:color="auto" w:fill="auto"/>
            <w:vAlign w:val="center"/>
          </w:tcPr>
          <w:p w14:paraId="26C0F728" w14:textId="77777777" w:rsidR="00BA6B5C" w:rsidRDefault="00BA6B5C" w:rsidP="00BA6B5C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価　格　点</w:t>
            </w:r>
          </w:p>
          <w:p w14:paraId="20894FD6" w14:textId="5A724E38" w:rsidR="00BA6B5C" w:rsidRPr="00FF6859" w:rsidRDefault="00BA6B5C" w:rsidP="00BA6B5C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15点）</w:t>
            </w:r>
          </w:p>
        </w:tc>
        <w:tc>
          <w:tcPr>
            <w:tcW w:w="25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C87E36" w14:textId="4E5A020D" w:rsidR="00BA6B5C" w:rsidRPr="00885D04" w:rsidRDefault="00BA6B5C" w:rsidP="008302E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総価により計算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4F68E" w14:textId="3F19FF43" w:rsidR="00BA6B5C" w:rsidRPr="00885D04" w:rsidRDefault="00BA6B5C" w:rsidP="008579A4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5</w:t>
            </w:r>
          </w:p>
        </w:tc>
        <w:tc>
          <w:tcPr>
            <w:tcW w:w="5664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4B044CB" w14:textId="77777777" w:rsidR="00BA6B5C" w:rsidRDefault="00BA6B5C" w:rsidP="00BA6B5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評価点＝15点×最低価格/提案価格（小数点以下第2位四捨五入1位止め）</w:t>
            </w:r>
          </w:p>
          <w:p w14:paraId="71F62025" w14:textId="614B1FF2" w:rsidR="00BA6B5C" w:rsidRDefault="00BA6B5C" w:rsidP="00BA6B5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※最低価格とは、提案価格のうち最低の提案価格（総価において価格点を付ける）。</w:t>
            </w:r>
          </w:p>
          <w:p w14:paraId="7C9EC3AB" w14:textId="212CB324" w:rsidR="006F6A13" w:rsidRPr="00885D04" w:rsidRDefault="00BA6B5C" w:rsidP="00E35084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6F6A13">
              <w:rPr>
                <w:rFonts w:ascii="BIZ UD明朝 Medium" w:eastAsia="BIZ UD明朝 Medium" w:hAnsi="BIZ UD明朝 Medium" w:hint="eastAsia"/>
                <w:sz w:val="22"/>
              </w:rPr>
              <w:t>提案価格（総価）について、</w:t>
            </w:r>
            <w:r w:rsidR="006F6A13" w:rsidRPr="006F6A13">
              <w:rPr>
                <w:rFonts w:ascii="BIZ UD明朝 Medium" w:eastAsia="BIZ UD明朝 Medium" w:hAnsi="BIZ UD明朝 Medium" w:hint="eastAsia"/>
                <w:sz w:val="22"/>
              </w:rPr>
              <w:t>建設工事等</w:t>
            </w:r>
            <w:r w:rsidR="006F6A13">
              <w:rPr>
                <w:rFonts w:ascii="BIZ UD明朝 Medium" w:eastAsia="BIZ UD明朝 Medium" w:hAnsi="BIZ UD明朝 Medium" w:hint="eastAsia"/>
                <w:sz w:val="22"/>
              </w:rPr>
              <w:t>最低制限価格制度事務処理要領（以下「最低制限価格試行要領」という。）に規定する「失格基準価格」を準用する。</w:t>
            </w:r>
          </w:p>
        </w:tc>
      </w:tr>
      <w:tr w:rsidR="00B7011D" w:rsidRPr="00FF6859" w14:paraId="0A33841F" w14:textId="77777777" w:rsidTr="00EA634A">
        <w:trPr>
          <w:trHeight w:val="417"/>
        </w:trPr>
        <w:tc>
          <w:tcPr>
            <w:tcW w:w="3969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A059D25" w14:textId="548E662F" w:rsidR="00B7011D" w:rsidRPr="00885D04" w:rsidRDefault="002E5A83" w:rsidP="002E5A83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5A83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2200" w:id="-652988928"/>
              </w:rPr>
              <w:t>評点の合計結</w:t>
            </w:r>
            <w:r w:rsidRPr="002E5A83">
              <w:rPr>
                <w:rFonts w:ascii="BIZ UD明朝 Medium" w:eastAsia="BIZ UD明朝 Medium" w:hAnsi="BIZ UD明朝 Medium" w:hint="eastAsia"/>
                <w:kern w:val="0"/>
                <w:sz w:val="22"/>
                <w:fitText w:val="2200" w:id="-652988928"/>
              </w:rPr>
              <w:t>果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A56D5" w14:textId="01F00A22" w:rsidR="00B7011D" w:rsidRPr="00885D04" w:rsidRDefault="002E5A83" w:rsidP="008579A4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00</w:t>
            </w:r>
          </w:p>
        </w:tc>
        <w:tc>
          <w:tcPr>
            <w:tcW w:w="5664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AC11CB" w14:textId="35FF569A" w:rsidR="00B7011D" w:rsidRPr="00885D04" w:rsidRDefault="00B7011D" w:rsidP="008302E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F55D11C" w14:textId="237C9640" w:rsidR="00F6346C" w:rsidRDefault="003D19FB" w:rsidP="00104712">
      <w:pPr>
        <w:widowControl/>
        <w:ind w:left="210" w:hangingChars="100" w:hanging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評価基準として価格点は総価で評価する</w:t>
      </w:r>
      <w:r w:rsidR="00FD6B72">
        <w:rPr>
          <w:rFonts w:ascii="BIZ UD明朝 Medium" w:eastAsia="BIZ UD明朝 Medium" w:hAnsi="BIZ UD明朝 Medium" w:hint="eastAsia"/>
        </w:rPr>
        <w:t>。</w:t>
      </w:r>
      <w:r>
        <w:rPr>
          <w:rFonts w:ascii="BIZ UD明朝 Medium" w:eastAsia="BIZ UD明朝 Medium" w:hAnsi="BIZ UD明朝 Medium" w:hint="eastAsia"/>
        </w:rPr>
        <w:t>特定者となり随意契約の見積書徴取の際には、提示する区分ごとの単価が市のすべての予定価格（税抜き）以下となることが契約の条件となる。</w:t>
      </w:r>
    </w:p>
    <w:p w14:paraId="091201F6" w14:textId="7D9CE6EB" w:rsidR="003D19FB" w:rsidRDefault="003D19FB" w:rsidP="00104712">
      <w:pPr>
        <w:widowControl/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0753C521" w14:textId="33BE2AED" w:rsidR="00FD6B72" w:rsidRDefault="00FD6B72" w:rsidP="00104712">
      <w:pPr>
        <w:widowControl/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06352127" w14:textId="3246A8D7" w:rsidR="00885D04" w:rsidRPr="00104712" w:rsidRDefault="00262EFE" w:rsidP="008F74AB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bookmarkStart w:id="2" w:name="_Hlk207721170"/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３</w:t>
      </w:r>
      <w:r w:rsidR="00104712" w:rsidRPr="00104712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　留意事項</w:t>
      </w:r>
    </w:p>
    <w:bookmarkEnd w:id="2"/>
    <w:p w14:paraId="56AD9630" w14:textId="20D71E95" w:rsidR="00C3637A" w:rsidRPr="00C3637A" w:rsidRDefault="00104712" w:rsidP="00C3637A">
      <w:pPr>
        <w:widowControl/>
        <w:ind w:left="525" w:hangingChars="250" w:hanging="525"/>
        <w:jc w:val="left"/>
        <w:rPr>
          <w:rFonts w:ascii="BIZ UD明朝 Medium" w:eastAsia="BIZ UD明朝 Medium" w:hAnsi="BIZ UD明朝 Medium"/>
        </w:rPr>
      </w:pPr>
      <w:r w:rsidRPr="00104712">
        <w:rPr>
          <w:rFonts w:ascii="BIZ UD明朝 Medium" w:eastAsia="BIZ UD明朝 Medium" w:hAnsi="BIZ UD明朝 Medium" w:hint="eastAsia"/>
        </w:rPr>
        <w:t>（1）</w:t>
      </w:r>
      <w:r w:rsidR="00C3637A" w:rsidRPr="00C3637A">
        <w:rPr>
          <w:rFonts w:ascii="BIZ UD明朝 Medium" w:eastAsia="BIZ UD明朝 Medium" w:hAnsi="BIZ UD明朝 Medium" w:hint="eastAsia"/>
        </w:rPr>
        <w:t>提出された</w:t>
      </w:r>
      <w:r w:rsidR="00262EFE">
        <w:rPr>
          <w:rFonts w:ascii="BIZ UD明朝 Medium" w:eastAsia="BIZ UD明朝 Medium" w:hAnsi="BIZ UD明朝 Medium" w:hint="eastAsia"/>
        </w:rPr>
        <w:t>書類</w:t>
      </w:r>
      <w:r w:rsidR="00C3637A">
        <w:rPr>
          <w:rFonts w:ascii="BIZ UD明朝 Medium" w:eastAsia="BIZ UD明朝 Medium" w:hAnsi="BIZ UD明朝 Medium" w:hint="eastAsia"/>
        </w:rPr>
        <w:t>等</w:t>
      </w:r>
      <w:r w:rsidR="00C3637A" w:rsidRPr="00C3637A">
        <w:rPr>
          <w:rFonts w:ascii="BIZ UD明朝 Medium" w:eastAsia="BIZ UD明朝 Medium" w:hAnsi="BIZ UD明朝 Medium" w:hint="eastAsia"/>
        </w:rPr>
        <w:t>に基づいて</w:t>
      </w:r>
      <w:r w:rsidR="000E2581">
        <w:rPr>
          <w:rFonts w:ascii="BIZ UD明朝 Medium" w:eastAsia="BIZ UD明朝 Medium" w:hAnsi="BIZ UD明朝 Medium" w:hint="eastAsia"/>
        </w:rPr>
        <w:t>審査</w:t>
      </w:r>
      <w:r w:rsidR="00C3637A" w:rsidRPr="00C3637A">
        <w:rPr>
          <w:rFonts w:ascii="BIZ UD明朝 Medium" w:eastAsia="BIZ UD明朝 Medium" w:hAnsi="BIZ UD明朝 Medium" w:hint="eastAsia"/>
        </w:rPr>
        <w:t>委員</w:t>
      </w:r>
      <w:r w:rsidR="00262EFE">
        <w:rPr>
          <w:rFonts w:ascii="BIZ UD明朝 Medium" w:eastAsia="BIZ UD明朝 Medium" w:hAnsi="BIZ UD明朝 Medium" w:hint="eastAsia"/>
        </w:rPr>
        <w:t>が</w:t>
      </w:r>
      <w:r w:rsidR="00C3637A">
        <w:rPr>
          <w:rFonts w:ascii="BIZ UD明朝 Medium" w:eastAsia="BIZ UD明朝 Medium" w:hAnsi="BIZ UD明朝 Medium" w:hint="eastAsia"/>
        </w:rPr>
        <w:t>本基準に基づいて評価し</w:t>
      </w:r>
      <w:r w:rsidR="00262EFE">
        <w:rPr>
          <w:rFonts w:ascii="BIZ UD明朝 Medium" w:eastAsia="BIZ UD明朝 Medium" w:hAnsi="BIZ UD明朝 Medium" w:hint="eastAsia"/>
        </w:rPr>
        <w:t>、</w:t>
      </w:r>
      <w:r w:rsidR="00C3637A" w:rsidRPr="00C3637A">
        <w:rPr>
          <w:rFonts w:ascii="BIZ UD明朝 Medium" w:eastAsia="BIZ UD明朝 Medium" w:hAnsi="BIZ UD明朝 Medium" w:hint="eastAsia"/>
        </w:rPr>
        <w:t>総得点が最も高い</w:t>
      </w:r>
      <w:r w:rsidR="000E2581">
        <w:rPr>
          <w:rFonts w:ascii="BIZ UD明朝 Medium" w:eastAsia="BIZ UD明朝 Medium" w:hAnsi="BIZ UD明朝 Medium" w:hint="eastAsia"/>
        </w:rPr>
        <w:t>共同企業体</w:t>
      </w:r>
      <w:r w:rsidR="00C3637A" w:rsidRPr="00C3637A">
        <w:rPr>
          <w:rFonts w:ascii="BIZ UD明朝 Medium" w:eastAsia="BIZ UD明朝 Medium" w:hAnsi="BIZ UD明朝 Medium" w:hint="eastAsia"/>
        </w:rPr>
        <w:t>を契約候補者と</w:t>
      </w:r>
      <w:r w:rsidR="00C3637A">
        <w:rPr>
          <w:rFonts w:ascii="BIZ UD明朝 Medium" w:eastAsia="BIZ UD明朝 Medium" w:hAnsi="BIZ UD明朝 Medium" w:hint="eastAsia"/>
        </w:rPr>
        <w:t>する。</w:t>
      </w:r>
    </w:p>
    <w:p w14:paraId="2B1DBEF3" w14:textId="66A72FA7" w:rsidR="00C3637A" w:rsidRDefault="00C3637A" w:rsidP="00C3637A">
      <w:pPr>
        <w:widowControl/>
        <w:jc w:val="left"/>
        <w:rPr>
          <w:rFonts w:ascii="BIZ UD明朝 Medium" w:eastAsia="BIZ UD明朝 Medium" w:hAnsi="BIZ UD明朝 Medium"/>
        </w:rPr>
      </w:pPr>
      <w:r w:rsidRPr="00C3637A">
        <w:rPr>
          <w:rFonts w:ascii="BIZ UD明朝 Medium" w:eastAsia="BIZ UD明朝 Medium" w:hAnsi="BIZ UD明朝 Medium" w:hint="eastAsia"/>
        </w:rPr>
        <w:t>（</w:t>
      </w:r>
      <w:r>
        <w:rPr>
          <w:rFonts w:ascii="BIZ UD明朝 Medium" w:eastAsia="BIZ UD明朝 Medium" w:hAnsi="BIZ UD明朝 Medium" w:hint="eastAsia"/>
        </w:rPr>
        <w:t>2</w:t>
      </w:r>
      <w:r w:rsidRPr="00C3637A">
        <w:rPr>
          <w:rFonts w:ascii="BIZ UD明朝 Medium" w:eastAsia="BIZ UD明朝 Medium" w:hAnsi="BIZ UD明朝 Medium" w:hint="eastAsia"/>
        </w:rPr>
        <w:t>）</w:t>
      </w:r>
      <w:r>
        <w:rPr>
          <w:rFonts w:ascii="BIZ UD明朝 Medium" w:eastAsia="BIZ UD明朝 Medium" w:hAnsi="BIZ UD明朝 Medium" w:hint="eastAsia"/>
        </w:rPr>
        <w:t>評価点の満点は</w:t>
      </w:r>
      <w:r w:rsidR="008934B7">
        <w:rPr>
          <w:rFonts w:ascii="BIZ UD明朝 Medium" w:eastAsia="BIZ UD明朝 Medium" w:hAnsi="BIZ UD明朝 Medium" w:hint="eastAsia"/>
        </w:rPr>
        <w:t>6</w:t>
      </w:r>
      <w:r w:rsidR="00E35084" w:rsidRPr="00AA1640">
        <w:rPr>
          <w:rFonts w:ascii="BIZ UD明朝 Medium" w:eastAsia="BIZ UD明朝 Medium" w:hAnsi="BIZ UD明朝 Medium" w:hint="eastAsia"/>
        </w:rPr>
        <w:t>00</w:t>
      </w:r>
      <w:r>
        <w:rPr>
          <w:rFonts w:ascii="BIZ UD明朝 Medium" w:eastAsia="BIZ UD明朝 Medium" w:hAnsi="BIZ UD明朝 Medium" w:hint="eastAsia"/>
        </w:rPr>
        <w:t>点とする。（評価者1人あたりの点数1</w:t>
      </w:r>
      <w:r w:rsidR="00262EFE">
        <w:rPr>
          <w:rFonts w:ascii="BIZ UD明朝 Medium" w:eastAsia="BIZ UD明朝 Medium" w:hAnsi="BIZ UD明朝 Medium" w:hint="eastAsia"/>
        </w:rPr>
        <w:t>0</w:t>
      </w:r>
      <w:r>
        <w:rPr>
          <w:rFonts w:ascii="BIZ UD明朝 Medium" w:eastAsia="BIZ UD明朝 Medium" w:hAnsi="BIZ UD明朝 Medium" w:hint="eastAsia"/>
        </w:rPr>
        <w:t>0点×評価者</w:t>
      </w:r>
      <w:r w:rsidR="0020740F">
        <w:rPr>
          <w:rFonts w:ascii="BIZ UD明朝 Medium" w:eastAsia="BIZ UD明朝 Medium" w:hAnsi="BIZ UD明朝 Medium" w:hint="eastAsia"/>
        </w:rPr>
        <w:t>6</w:t>
      </w:r>
      <w:r>
        <w:rPr>
          <w:rFonts w:ascii="BIZ UD明朝 Medium" w:eastAsia="BIZ UD明朝 Medium" w:hAnsi="BIZ UD明朝 Medium" w:hint="eastAsia"/>
        </w:rPr>
        <w:t>人）</w:t>
      </w:r>
    </w:p>
    <w:p w14:paraId="24A67F38" w14:textId="0B9147AE" w:rsidR="00C3637A" w:rsidRDefault="00C3637A" w:rsidP="0050002F">
      <w:pPr>
        <w:widowControl/>
        <w:ind w:left="525" w:hangingChars="250" w:hanging="525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3）</w:t>
      </w:r>
      <w:r w:rsidRPr="00C3637A">
        <w:rPr>
          <w:rFonts w:ascii="BIZ UD明朝 Medium" w:eastAsia="BIZ UD明朝 Medium" w:hAnsi="BIZ UD明朝 Medium" w:hint="eastAsia"/>
        </w:rPr>
        <w:t>最低基準点を</w:t>
      </w:r>
      <w:r w:rsidR="008934B7">
        <w:rPr>
          <w:rFonts w:ascii="BIZ UD明朝 Medium" w:eastAsia="BIZ UD明朝 Medium" w:hAnsi="BIZ UD明朝 Medium" w:hint="eastAsia"/>
        </w:rPr>
        <w:t>36</w:t>
      </w:r>
      <w:r w:rsidR="00E35084" w:rsidRPr="00AA1640">
        <w:rPr>
          <w:rFonts w:ascii="BIZ UD明朝 Medium" w:eastAsia="BIZ UD明朝 Medium" w:hAnsi="BIZ UD明朝 Medium" w:hint="eastAsia"/>
        </w:rPr>
        <w:t>0</w:t>
      </w:r>
      <w:r w:rsidR="0050002F">
        <w:rPr>
          <w:rFonts w:ascii="BIZ UD明朝 Medium" w:eastAsia="BIZ UD明朝 Medium" w:hAnsi="BIZ UD明朝 Medium" w:hint="eastAsia"/>
        </w:rPr>
        <w:t>点（</w:t>
      </w:r>
      <w:r w:rsidRPr="00C3637A">
        <w:rPr>
          <w:rFonts w:ascii="BIZ UD明朝 Medium" w:eastAsia="BIZ UD明朝 Medium" w:hAnsi="BIZ UD明朝 Medium" w:hint="eastAsia"/>
        </w:rPr>
        <w:t>満点の60％</w:t>
      </w:r>
      <w:r w:rsidR="0050002F">
        <w:rPr>
          <w:rFonts w:ascii="BIZ UD明朝 Medium" w:eastAsia="BIZ UD明朝 Medium" w:hAnsi="BIZ UD明朝 Medium" w:hint="eastAsia"/>
        </w:rPr>
        <w:t>）</w:t>
      </w:r>
      <w:r w:rsidRPr="00C3637A">
        <w:rPr>
          <w:rFonts w:ascii="BIZ UD明朝 Medium" w:eastAsia="BIZ UD明朝 Medium" w:hAnsi="BIZ UD明朝 Medium" w:hint="eastAsia"/>
        </w:rPr>
        <w:t>とし、</w:t>
      </w:r>
      <w:r w:rsidR="0050002F">
        <w:rPr>
          <w:rFonts w:ascii="BIZ UD明朝 Medium" w:eastAsia="BIZ UD明朝 Medium" w:hAnsi="BIZ UD明朝 Medium" w:hint="eastAsia"/>
        </w:rPr>
        <w:t>それ以上の点数を得た者の中から契約候補者を選定する。</w:t>
      </w:r>
    </w:p>
    <w:p w14:paraId="5C6799FC" w14:textId="5D71D315" w:rsidR="00C3637A" w:rsidRDefault="0050002F" w:rsidP="00C3637A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4）</w:t>
      </w:r>
      <w:r w:rsidR="00C3637A" w:rsidRPr="00C3637A">
        <w:rPr>
          <w:rFonts w:ascii="BIZ UD明朝 Medium" w:eastAsia="BIZ UD明朝 Medium" w:hAnsi="BIZ UD明朝 Medium" w:hint="eastAsia"/>
        </w:rPr>
        <w:t>最高点の提案者が複数であった場合は、</w:t>
      </w:r>
      <w:r>
        <w:rPr>
          <w:rFonts w:ascii="BIZ UD明朝 Medium" w:eastAsia="BIZ UD明朝 Medium" w:hAnsi="BIZ UD明朝 Medium" w:hint="eastAsia"/>
        </w:rPr>
        <w:t>次の方法により順位を決定する</w:t>
      </w:r>
      <w:r w:rsidR="00C3637A" w:rsidRPr="00C3637A">
        <w:rPr>
          <w:rFonts w:ascii="BIZ UD明朝 Medium" w:eastAsia="BIZ UD明朝 Medium" w:hAnsi="BIZ UD明朝 Medium" w:hint="eastAsia"/>
        </w:rPr>
        <w:t>。</w:t>
      </w:r>
    </w:p>
    <w:p w14:paraId="72BBA532" w14:textId="2E70A25C" w:rsidR="0050002F" w:rsidRDefault="0050002F" w:rsidP="00C3637A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 ア　</w:t>
      </w:r>
      <w:r w:rsidR="00CE3C6F">
        <w:rPr>
          <w:rFonts w:ascii="BIZ UD明朝 Medium" w:eastAsia="BIZ UD明朝 Medium" w:hAnsi="BIZ UD明朝 Medium" w:hint="eastAsia"/>
        </w:rPr>
        <w:t>評価項目「</w:t>
      </w:r>
      <w:r w:rsidR="00262EFE">
        <w:rPr>
          <w:rFonts w:ascii="BIZ UD明朝 Medium" w:eastAsia="BIZ UD明朝 Medium" w:hAnsi="BIZ UD明朝 Medium" w:hint="eastAsia"/>
        </w:rPr>
        <w:t>施工体制</w:t>
      </w:r>
      <w:r w:rsidR="00CE3C6F">
        <w:rPr>
          <w:rFonts w:ascii="BIZ UD明朝 Medium" w:eastAsia="BIZ UD明朝 Medium" w:hAnsi="BIZ UD明朝 Medium" w:hint="eastAsia"/>
        </w:rPr>
        <w:t>」の点数が高い</w:t>
      </w:r>
      <w:r w:rsidR="000E2581">
        <w:rPr>
          <w:rFonts w:ascii="BIZ UD明朝 Medium" w:eastAsia="BIZ UD明朝 Medium" w:hAnsi="BIZ UD明朝 Medium" w:hint="eastAsia"/>
        </w:rPr>
        <w:t>共同企業体</w:t>
      </w:r>
      <w:r w:rsidR="00CE3C6F">
        <w:rPr>
          <w:rFonts w:ascii="BIZ UD明朝 Medium" w:eastAsia="BIZ UD明朝 Medium" w:hAnsi="BIZ UD明朝 Medium" w:hint="eastAsia"/>
        </w:rPr>
        <w:t>を上位とする。</w:t>
      </w:r>
    </w:p>
    <w:p w14:paraId="2D8CDD1F" w14:textId="1F48BC42" w:rsidR="0050002F" w:rsidRDefault="0050002F" w:rsidP="00932E5B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 イ</w:t>
      </w:r>
      <w:r w:rsidR="00CE3C6F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「</w:t>
      </w:r>
      <w:r w:rsidR="00262EFE">
        <w:rPr>
          <w:rFonts w:ascii="BIZ UD明朝 Medium" w:eastAsia="BIZ UD明朝 Medium" w:hAnsi="BIZ UD明朝 Medium" w:hint="eastAsia"/>
        </w:rPr>
        <w:t>施工体制</w:t>
      </w:r>
      <w:r>
        <w:rPr>
          <w:rFonts w:ascii="BIZ UD明朝 Medium" w:eastAsia="BIZ UD明朝 Medium" w:hAnsi="BIZ UD明朝 Medium" w:hint="eastAsia"/>
        </w:rPr>
        <w:t>」も同点の場合は、</w:t>
      </w:r>
      <w:r w:rsidR="00CE3C6F">
        <w:rPr>
          <w:rFonts w:ascii="BIZ UD明朝 Medium" w:eastAsia="BIZ UD明朝 Medium" w:hAnsi="BIZ UD明朝 Medium" w:hint="eastAsia"/>
        </w:rPr>
        <w:t>評価項目「</w:t>
      </w:r>
      <w:r w:rsidR="00262EFE">
        <w:rPr>
          <w:rFonts w:ascii="BIZ UD明朝 Medium" w:eastAsia="BIZ UD明朝 Medium" w:hAnsi="BIZ UD明朝 Medium" w:hint="eastAsia"/>
        </w:rPr>
        <w:t>価格点</w:t>
      </w:r>
      <w:r w:rsidR="00CE3C6F">
        <w:rPr>
          <w:rFonts w:ascii="BIZ UD明朝 Medium" w:eastAsia="BIZ UD明朝 Medium" w:hAnsi="BIZ UD明朝 Medium" w:hint="eastAsia"/>
        </w:rPr>
        <w:t>」の点数が高い</w:t>
      </w:r>
      <w:r w:rsidR="000E2581">
        <w:rPr>
          <w:rFonts w:ascii="BIZ UD明朝 Medium" w:eastAsia="BIZ UD明朝 Medium" w:hAnsi="BIZ UD明朝 Medium" w:hint="eastAsia"/>
        </w:rPr>
        <w:t>共同事業体</w:t>
      </w:r>
      <w:r w:rsidR="00CE3C6F">
        <w:rPr>
          <w:rFonts w:ascii="BIZ UD明朝 Medium" w:eastAsia="BIZ UD明朝 Medium" w:hAnsi="BIZ UD明朝 Medium" w:hint="eastAsia"/>
        </w:rPr>
        <w:t>を上位とす</w:t>
      </w:r>
      <w:r w:rsidR="00932E5B">
        <w:rPr>
          <w:rFonts w:ascii="BIZ UD明朝 Medium" w:eastAsia="BIZ UD明朝 Medium" w:hAnsi="BIZ UD明朝 Medium" w:hint="eastAsia"/>
        </w:rPr>
        <w:t>る</w:t>
      </w:r>
      <w:r w:rsidR="00CE60F6">
        <w:rPr>
          <w:rFonts w:ascii="BIZ UD明朝 Medium" w:eastAsia="BIZ UD明朝 Medium" w:hAnsi="BIZ UD明朝 Medium" w:hint="eastAsia"/>
        </w:rPr>
        <w:t>。</w:t>
      </w:r>
    </w:p>
    <w:p w14:paraId="1A831475" w14:textId="76AAE9A8" w:rsidR="00104712" w:rsidRPr="00104712" w:rsidRDefault="00C3637A" w:rsidP="00F16E6A">
      <w:pPr>
        <w:widowControl/>
        <w:ind w:left="525" w:hangingChars="250" w:hanging="525"/>
        <w:jc w:val="left"/>
        <w:rPr>
          <w:rFonts w:ascii="BIZ UD明朝 Medium" w:eastAsia="BIZ UD明朝 Medium" w:hAnsi="BIZ UD明朝 Medium"/>
        </w:rPr>
      </w:pPr>
      <w:r w:rsidRPr="00C3637A">
        <w:rPr>
          <w:rFonts w:ascii="BIZ UD明朝 Medium" w:eastAsia="BIZ UD明朝 Medium" w:hAnsi="BIZ UD明朝 Medium" w:hint="eastAsia"/>
        </w:rPr>
        <w:t>（</w:t>
      </w:r>
      <w:r w:rsidR="00CD18D7">
        <w:rPr>
          <w:rFonts w:ascii="BIZ UD明朝 Medium" w:eastAsia="BIZ UD明朝 Medium" w:hAnsi="BIZ UD明朝 Medium" w:hint="eastAsia"/>
        </w:rPr>
        <w:t>5</w:t>
      </w:r>
      <w:r w:rsidRPr="00C3637A">
        <w:rPr>
          <w:rFonts w:ascii="BIZ UD明朝 Medium" w:eastAsia="BIZ UD明朝 Medium" w:hAnsi="BIZ UD明朝 Medium" w:hint="eastAsia"/>
        </w:rPr>
        <w:t>）審査結果についての質問及び異議申し立ては受け付けない。</w:t>
      </w:r>
    </w:p>
    <w:sectPr w:rsidR="00104712" w:rsidRPr="00104712" w:rsidSect="00CE60F6">
      <w:footerReference w:type="default" r:id="rId8"/>
      <w:headerReference w:type="first" r:id="rId9"/>
      <w:pgSz w:w="11906" w:h="16838" w:code="9"/>
      <w:pgMar w:top="1588" w:right="1134" w:bottom="1134" w:left="1304" w:header="851" w:footer="624" w:gutter="0"/>
      <w:cols w:space="425"/>
      <w:titlePg/>
      <w:docGrid w:type="line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B215" w14:textId="77777777" w:rsidR="00746156" w:rsidRDefault="00746156" w:rsidP="009E009F">
      <w:r>
        <w:separator/>
      </w:r>
    </w:p>
  </w:endnote>
  <w:endnote w:type="continuationSeparator" w:id="0">
    <w:p w14:paraId="72525CBD" w14:textId="77777777" w:rsidR="00746156" w:rsidRDefault="00746156" w:rsidP="009E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702522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6DB848FB" w14:textId="271D9BB2" w:rsidR="005769C1" w:rsidRPr="004E5702" w:rsidRDefault="005769C1" w:rsidP="004E5702">
        <w:pPr>
          <w:pStyle w:val="aa"/>
          <w:jc w:val="center"/>
          <w:rPr>
            <w:rFonts w:asciiTheme="minorEastAsia" w:hAnsiTheme="minorEastAsia"/>
          </w:rPr>
        </w:pPr>
        <w:r w:rsidRPr="005769C1">
          <w:rPr>
            <w:rFonts w:asciiTheme="minorEastAsia" w:hAnsiTheme="minorEastAsia"/>
          </w:rPr>
          <w:fldChar w:fldCharType="begin"/>
        </w:r>
        <w:r w:rsidRPr="005769C1">
          <w:rPr>
            <w:rFonts w:asciiTheme="minorEastAsia" w:hAnsiTheme="minorEastAsia"/>
          </w:rPr>
          <w:instrText>PAGE   \* MERGEFORMAT</w:instrText>
        </w:r>
        <w:r w:rsidRPr="005769C1">
          <w:rPr>
            <w:rFonts w:asciiTheme="minorEastAsia" w:hAnsiTheme="minorEastAsia"/>
          </w:rPr>
          <w:fldChar w:fldCharType="separate"/>
        </w:r>
        <w:r w:rsidRPr="005769C1">
          <w:rPr>
            <w:rFonts w:asciiTheme="minorEastAsia" w:hAnsiTheme="minorEastAsia"/>
            <w:lang w:val="ja-JP"/>
          </w:rPr>
          <w:t>2</w:t>
        </w:r>
        <w:r w:rsidRPr="005769C1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B43F" w14:textId="77777777" w:rsidR="00746156" w:rsidRDefault="00746156" w:rsidP="009E009F">
      <w:r>
        <w:separator/>
      </w:r>
    </w:p>
  </w:footnote>
  <w:footnote w:type="continuationSeparator" w:id="0">
    <w:p w14:paraId="4E40563A" w14:textId="77777777" w:rsidR="00746156" w:rsidRDefault="00746156" w:rsidP="009E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7CE0" w14:textId="0E23EA07" w:rsidR="00EF0A58" w:rsidRPr="00EF0A58" w:rsidRDefault="00EF0A58" w:rsidP="00EF0A58">
    <w:pPr>
      <w:pStyle w:val="a8"/>
      <w:jc w:val="right"/>
      <w:rPr>
        <w:rFonts w:ascii="BIZ UDゴシック" w:eastAsia="BIZ UDゴシック" w:hAnsi="BIZ UDゴシック"/>
        <w:b/>
        <w:bCs/>
        <w:sz w:val="24"/>
        <w:szCs w:val="28"/>
      </w:rPr>
    </w:pPr>
    <w:r w:rsidRPr="00EF0A58">
      <w:rPr>
        <w:rFonts w:ascii="BIZ UDゴシック" w:eastAsia="BIZ UDゴシック" w:hAnsi="BIZ UDゴシック" w:hint="eastAsia"/>
        <w:b/>
        <w:bCs/>
        <w:sz w:val="24"/>
        <w:szCs w:val="28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951"/>
    <w:multiLevelType w:val="hybridMultilevel"/>
    <w:tmpl w:val="AFD64ADA"/>
    <w:lvl w:ilvl="0" w:tplc="1276BAB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A70C7"/>
    <w:multiLevelType w:val="hybridMultilevel"/>
    <w:tmpl w:val="667E7D08"/>
    <w:lvl w:ilvl="0" w:tplc="255EDBC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D2D7B2F"/>
    <w:multiLevelType w:val="hybridMultilevel"/>
    <w:tmpl w:val="D10E8130"/>
    <w:lvl w:ilvl="0" w:tplc="3A0679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46E5720"/>
    <w:multiLevelType w:val="hybridMultilevel"/>
    <w:tmpl w:val="D826D396"/>
    <w:lvl w:ilvl="0" w:tplc="FA1800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AB464D9"/>
    <w:multiLevelType w:val="hybridMultilevel"/>
    <w:tmpl w:val="429E308A"/>
    <w:lvl w:ilvl="0" w:tplc="4B58F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F87BDF"/>
    <w:multiLevelType w:val="hybridMultilevel"/>
    <w:tmpl w:val="89E458AA"/>
    <w:lvl w:ilvl="0" w:tplc="9F4CAEE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0D"/>
    <w:rsid w:val="000031A0"/>
    <w:rsid w:val="00012420"/>
    <w:rsid w:val="00014552"/>
    <w:rsid w:val="000235E2"/>
    <w:rsid w:val="00023A7E"/>
    <w:rsid w:val="000256C8"/>
    <w:rsid w:val="00033714"/>
    <w:rsid w:val="00040747"/>
    <w:rsid w:val="0004277D"/>
    <w:rsid w:val="000543F1"/>
    <w:rsid w:val="00055364"/>
    <w:rsid w:val="000561E7"/>
    <w:rsid w:val="000577E0"/>
    <w:rsid w:val="000600AE"/>
    <w:rsid w:val="000613E4"/>
    <w:rsid w:val="00062654"/>
    <w:rsid w:val="0007204D"/>
    <w:rsid w:val="000724E4"/>
    <w:rsid w:val="0007290E"/>
    <w:rsid w:val="00083F23"/>
    <w:rsid w:val="0008512F"/>
    <w:rsid w:val="00085A7B"/>
    <w:rsid w:val="00095071"/>
    <w:rsid w:val="0009599F"/>
    <w:rsid w:val="000963DD"/>
    <w:rsid w:val="0009701C"/>
    <w:rsid w:val="000A0960"/>
    <w:rsid w:val="000A2D5A"/>
    <w:rsid w:val="000A50EA"/>
    <w:rsid w:val="000A5BBB"/>
    <w:rsid w:val="000A61FE"/>
    <w:rsid w:val="000B00BF"/>
    <w:rsid w:val="000B1F2D"/>
    <w:rsid w:val="000B7002"/>
    <w:rsid w:val="000C0C44"/>
    <w:rsid w:val="000C15C4"/>
    <w:rsid w:val="000C3AA9"/>
    <w:rsid w:val="000C56EA"/>
    <w:rsid w:val="000C6C5B"/>
    <w:rsid w:val="000D1CFC"/>
    <w:rsid w:val="000D1F8A"/>
    <w:rsid w:val="000E2581"/>
    <w:rsid w:val="000F0D9A"/>
    <w:rsid w:val="00104712"/>
    <w:rsid w:val="00105499"/>
    <w:rsid w:val="0011425E"/>
    <w:rsid w:val="0011471D"/>
    <w:rsid w:val="0011496A"/>
    <w:rsid w:val="00122148"/>
    <w:rsid w:val="0012254E"/>
    <w:rsid w:val="001264D6"/>
    <w:rsid w:val="001266B8"/>
    <w:rsid w:val="00136C00"/>
    <w:rsid w:val="00136F26"/>
    <w:rsid w:val="00136F27"/>
    <w:rsid w:val="00141F02"/>
    <w:rsid w:val="00154141"/>
    <w:rsid w:val="00154EBC"/>
    <w:rsid w:val="0015518F"/>
    <w:rsid w:val="00155F6F"/>
    <w:rsid w:val="00166635"/>
    <w:rsid w:val="00171CA9"/>
    <w:rsid w:val="00180945"/>
    <w:rsid w:val="00180BFE"/>
    <w:rsid w:val="00191FCE"/>
    <w:rsid w:val="001929B4"/>
    <w:rsid w:val="001A4041"/>
    <w:rsid w:val="001A7296"/>
    <w:rsid w:val="001A7B68"/>
    <w:rsid w:val="001B1C12"/>
    <w:rsid w:val="001B7739"/>
    <w:rsid w:val="001C2B4D"/>
    <w:rsid w:val="001C3259"/>
    <w:rsid w:val="001C50E8"/>
    <w:rsid w:val="001D3190"/>
    <w:rsid w:val="001D38FE"/>
    <w:rsid w:val="001D3F89"/>
    <w:rsid w:val="001E00B1"/>
    <w:rsid w:val="001E182E"/>
    <w:rsid w:val="001E44FE"/>
    <w:rsid w:val="001E5608"/>
    <w:rsid w:val="001E75B4"/>
    <w:rsid w:val="001F3D25"/>
    <w:rsid w:val="001F6359"/>
    <w:rsid w:val="001F69D5"/>
    <w:rsid w:val="00201315"/>
    <w:rsid w:val="002046AA"/>
    <w:rsid w:val="0020740F"/>
    <w:rsid w:val="002145FC"/>
    <w:rsid w:val="002159E0"/>
    <w:rsid w:val="00217EBC"/>
    <w:rsid w:val="00220284"/>
    <w:rsid w:val="00224219"/>
    <w:rsid w:val="00225161"/>
    <w:rsid w:val="00241AD6"/>
    <w:rsid w:val="002420C7"/>
    <w:rsid w:val="00242FBB"/>
    <w:rsid w:val="00250F69"/>
    <w:rsid w:val="002552AA"/>
    <w:rsid w:val="00255B18"/>
    <w:rsid w:val="002572F5"/>
    <w:rsid w:val="00257670"/>
    <w:rsid w:val="002608DD"/>
    <w:rsid w:val="0026184E"/>
    <w:rsid w:val="00262EFE"/>
    <w:rsid w:val="00270617"/>
    <w:rsid w:val="0027222A"/>
    <w:rsid w:val="00277B1D"/>
    <w:rsid w:val="00285DE7"/>
    <w:rsid w:val="00286B65"/>
    <w:rsid w:val="00296703"/>
    <w:rsid w:val="0029753D"/>
    <w:rsid w:val="002A049D"/>
    <w:rsid w:val="002A2AD2"/>
    <w:rsid w:val="002A53BD"/>
    <w:rsid w:val="002A6B95"/>
    <w:rsid w:val="002B067B"/>
    <w:rsid w:val="002B26AA"/>
    <w:rsid w:val="002C319C"/>
    <w:rsid w:val="002D591B"/>
    <w:rsid w:val="002D79DA"/>
    <w:rsid w:val="002E1E79"/>
    <w:rsid w:val="002E35BC"/>
    <w:rsid w:val="002E49DE"/>
    <w:rsid w:val="002E5A83"/>
    <w:rsid w:val="002F167D"/>
    <w:rsid w:val="002F1BD2"/>
    <w:rsid w:val="0030476C"/>
    <w:rsid w:val="003059E2"/>
    <w:rsid w:val="00306103"/>
    <w:rsid w:val="00312429"/>
    <w:rsid w:val="00313E45"/>
    <w:rsid w:val="00315893"/>
    <w:rsid w:val="003158F2"/>
    <w:rsid w:val="00315933"/>
    <w:rsid w:val="0031626D"/>
    <w:rsid w:val="00316E0D"/>
    <w:rsid w:val="003274F8"/>
    <w:rsid w:val="00327C9A"/>
    <w:rsid w:val="003362AC"/>
    <w:rsid w:val="0034135D"/>
    <w:rsid w:val="003435E2"/>
    <w:rsid w:val="003511C4"/>
    <w:rsid w:val="00353B4C"/>
    <w:rsid w:val="00355355"/>
    <w:rsid w:val="00355428"/>
    <w:rsid w:val="003600D6"/>
    <w:rsid w:val="00360964"/>
    <w:rsid w:val="003624ED"/>
    <w:rsid w:val="003644DF"/>
    <w:rsid w:val="00366BEC"/>
    <w:rsid w:val="00370314"/>
    <w:rsid w:val="00382CD7"/>
    <w:rsid w:val="00383FA1"/>
    <w:rsid w:val="00385803"/>
    <w:rsid w:val="00390063"/>
    <w:rsid w:val="00392443"/>
    <w:rsid w:val="00393800"/>
    <w:rsid w:val="00396168"/>
    <w:rsid w:val="003A3320"/>
    <w:rsid w:val="003A7C6E"/>
    <w:rsid w:val="003B2EA8"/>
    <w:rsid w:val="003B6C43"/>
    <w:rsid w:val="003C3F14"/>
    <w:rsid w:val="003C52D9"/>
    <w:rsid w:val="003C5D4A"/>
    <w:rsid w:val="003C6A87"/>
    <w:rsid w:val="003C7BD1"/>
    <w:rsid w:val="003D19FB"/>
    <w:rsid w:val="003D34D7"/>
    <w:rsid w:val="003D41EF"/>
    <w:rsid w:val="003D7168"/>
    <w:rsid w:val="003E2DE3"/>
    <w:rsid w:val="003E5A2A"/>
    <w:rsid w:val="003E78CD"/>
    <w:rsid w:val="003F0492"/>
    <w:rsid w:val="003F15DC"/>
    <w:rsid w:val="003F6B44"/>
    <w:rsid w:val="00406B51"/>
    <w:rsid w:val="00411744"/>
    <w:rsid w:val="00424A7B"/>
    <w:rsid w:val="0042512C"/>
    <w:rsid w:val="0043209B"/>
    <w:rsid w:val="004331C1"/>
    <w:rsid w:val="0043368B"/>
    <w:rsid w:val="00433F92"/>
    <w:rsid w:val="00440F7F"/>
    <w:rsid w:val="0044187E"/>
    <w:rsid w:val="00445234"/>
    <w:rsid w:val="00446F39"/>
    <w:rsid w:val="00450E1B"/>
    <w:rsid w:val="00456778"/>
    <w:rsid w:val="00456F07"/>
    <w:rsid w:val="004610DA"/>
    <w:rsid w:val="0046397F"/>
    <w:rsid w:val="00464FF0"/>
    <w:rsid w:val="00467117"/>
    <w:rsid w:val="004714E7"/>
    <w:rsid w:val="004723AF"/>
    <w:rsid w:val="0047403B"/>
    <w:rsid w:val="00482184"/>
    <w:rsid w:val="00482871"/>
    <w:rsid w:val="00485B3C"/>
    <w:rsid w:val="00492E3D"/>
    <w:rsid w:val="00493EA0"/>
    <w:rsid w:val="0049562A"/>
    <w:rsid w:val="00495CE9"/>
    <w:rsid w:val="004962DF"/>
    <w:rsid w:val="004A6110"/>
    <w:rsid w:val="004A642C"/>
    <w:rsid w:val="004A754B"/>
    <w:rsid w:val="004A76BC"/>
    <w:rsid w:val="004B0AB3"/>
    <w:rsid w:val="004B0F6A"/>
    <w:rsid w:val="004B479A"/>
    <w:rsid w:val="004B76EE"/>
    <w:rsid w:val="004C0756"/>
    <w:rsid w:val="004C2EBD"/>
    <w:rsid w:val="004D01B4"/>
    <w:rsid w:val="004D04CF"/>
    <w:rsid w:val="004D1EE9"/>
    <w:rsid w:val="004D5667"/>
    <w:rsid w:val="004D7186"/>
    <w:rsid w:val="004E0EB3"/>
    <w:rsid w:val="004E5702"/>
    <w:rsid w:val="004F67A6"/>
    <w:rsid w:val="004F7DF7"/>
    <w:rsid w:val="0050002F"/>
    <w:rsid w:val="00504A87"/>
    <w:rsid w:val="00510402"/>
    <w:rsid w:val="00512B36"/>
    <w:rsid w:val="005133E6"/>
    <w:rsid w:val="005143EE"/>
    <w:rsid w:val="0051670A"/>
    <w:rsid w:val="00530959"/>
    <w:rsid w:val="0053365D"/>
    <w:rsid w:val="00533CE3"/>
    <w:rsid w:val="00534637"/>
    <w:rsid w:val="00536010"/>
    <w:rsid w:val="005423B1"/>
    <w:rsid w:val="00545734"/>
    <w:rsid w:val="00552849"/>
    <w:rsid w:val="00554D84"/>
    <w:rsid w:val="0056170F"/>
    <w:rsid w:val="005647CC"/>
    <w:rsid w:val="005769C1"/>
    <w:rsid w:val="00583070"/>
    <w:rsid w:val="00583A11"/>
    <w:rsid w:val="005847F0"/>
    <w:rsid w:val="0058688A"/>
    <w:rsid w:val="00587C44"/>
    <w:rsid w:val="00587CAE"/>
    <w:rsid w:val="00591579"/>
    <w:rsid w:val="00594DA2"/>
    <w:rsid w:val="00596AA5"/>
    <w:rsid w:val="005B201D"/>
    <w:rsid w:val="005B53B0"/>
    <w:rsid w:val="005B5D2E"/>
    <w:rsid w:val="005C455C"/>
    <w:rsid w:val="005E284C"/>
    <w:rsid w:val="005E300B"/>
    <w:rsid w:val="005E376F"/>
    <w:rsid w:val="005E3ADE"/>
    <w:rsid w:val="005F0E18"/>
    <w:rsid w:val="005F302E"/>
    <w:rsid w:val="005F35C8"/>
    <w:rsid w:val="00603BD2"/>
    <w:rsid w:val="00604769"/>
    <w:rsid w:val="006120D6"/>
    <w:rsid w:val="00614ABB"/>
    <w:rsid w:val="00615E4F"/>
    <w:rsid w:val="006200EE"/>
    <w:rsid w:val="00627FB9"/>
    <w:rsid w:val="006314C3"/>
    <w:rsid w:val="00640644"/>
    <w:rsid w:val="00641AEF"/>
    <w:rsid w:val="006429AA"/>
    <w:rsid w:val="006438AD"/>
    <w:rsid w:val="00646DC6"/>
    <w:rsid w:val="00652C11"/>
    <w:rsid w:val="00655202"/>
    <w:rsid w:val="00657952"/>
    <w:rsid w:val="00667328"/>
    <w:rsid w:val="00671B14"/>
    <w:rsid w:val="00671C95"/>
    <w:rsid w:val="0067366F"/>
    <w:rsid w:val="00674405"/>
    <w:rsid w:val="00683D9E"/>
    <w:rsid w:val="0068405C"/>
    <w:rsid w:val="00685A75"/>
    <w:rsid w:val="00685B0A"/>
    <w:rsid w:val="0068689F"/>
    <w:rsid w:val="00687595"/>
    <w:rsid w:val="006877C5"/>
    <w:rsid w:val="0069356E"/>
    <w:rsid w:val="006935D0"/>
    <w:rsid w:val="0069577D"/>
    <w:rsid w:val="00695F72"/>
    <w:rsid w:val="006975EC"/>
    <w:rsid w:val="00697BAC"/>
    <w:rsid w:val="006A1D2B"/>
    <w:rsid w:val="006A1D97"/>
    <w:rsid w:val="006A2FC6"/>
    <w:rsid w:val="006A5428"/>
    <w:rsid w:val="006A5FAD"/>
    <w:rsid w:val="006A6196"/>
    <w:rsid w:val="006B092F"/>
    <w:rsid w:val="006B250E"/>
    <w:rsid w:val="006B55EE"/>
    <w:rsid w:val="006B7DC5"/>
    <w:rsid w:val="006C1042"/>
    <w:rsid w:val="006C1BE0"/>
    <w:rsid w:val="006C607F"/>
    <w:rsid w:val="006D61B3"/>
    <w:rsid w:val="006D6B75"/>
    <w:rsid w:val="006D6D6B"/>
    <w:rsid w:val="006E5952"/>
    <w:rsid w:val="006F0DA5"/>
    <w:rsid w:val="006F4015"/>
    <w:rsid w:val="006F4CCD"/>
    <w:rsid w:val="006F6A13"/>
    <w:rsid w:val="006F7892"/>
    <w:rsid w:val="00702C06"/>
    <w:rsid w:val="00704E06"/>
    <w:rsid w:val="00705A6E"/>
    <w:rsid w:val="00707172"/>
    <w:rsid w:val="00712E50"/>
    <w:rsid w:val="00731B80"/>
    <w:rsid w:val="007370A7"/>
    <w:rsid w:val="00737182"/>
    <w:rsid w:val="00740B33"/>
    <w:rsid w:val="007436C8"/>
    <w:rsid w:val="00745EDE"/>
    <w:rsid w:val="00746156"/>
    <w:rsid w:val="00746731"/>
    <w:rsid w:val="00755C3B"/>
    <w:rsid w:val="00760204"/>
    <w:rsid w:val="00765165"/>
    <w:rsid w:val="00765D04"/>
    <w:rsid w:val="00767C98"/>
    <w:rsid w:val="0077013B"/>
    <w:rsid w:val="007762A6"/>
    <w:rsid w:val="00777155"/>
    <w:rsid w:val="007857BA"/>
    <w:rsid w:val="007862A2"/>
    <w:rsid w:val="00790E6C"/>
    <w:rsid w:val="00791148"/>
    <w:rsid w:val="00796FD2"/>
    <w:rsid w:val="007A0E94"/>
    <w:rsid w:val="007A0F1D"/>
    <w:rsid w:val="007A418D"/>
    <w:rsid w:val="007B0BCA"/>
    <w:rsid w:val="007C1BD3"/>
    <w:rsid w:val="007D361F"/>
    <w:rsid w:val="007E2CFD"/>
    <w:rsid w:val="007E42DA"/>
    <w:rsid w:val="007E5DC6"/>
    <w:rsid w:val="007E7457"/>
    <w:rsid w:val="007F163C"/>
    <w:rsid w:val="007F2FFF"/>
    <w:rsid w:val="007F3501"/>
    <w:rsid w:val="0080315C"/>
    <w:rsid w:val="00804507"/>
    <w:rsid w:val="008063E1"/>
    <w:rsid w:val="008110A6"/>
    <w:rsid w:val="0081260C"/>
    <w:rsid w:val="00812B85"/>
    <w:rsid w:val="00814A35"/>
    <w:rsid w:val="0082273B"/>
    <w:rsid w:val="00824B0F"/>
    <w:rsid w:val="0083474A"/>
    <w:rsid w:val="00834BB5"/>
    <w:rsid w:val="00834E4E"/>
    <w:rsid w:val="008351D4"/>
    <w:rsid w:val="00841A22"/>
    <w:rsid w:val="00852A89"/>
    <w:rsid w:val="0085743D"/>
    <w:rsid w:val="008579A4"/>
    <w:rsid w:val="0086009B"/>
    <w:rsid w:val="008641E8"/>
    <w:rsid w:val="00866479"/>
    <w:rsid w:val="00867046"/>
    <w:rsid w:val="00867836"/>
    <w:rsid w:val="0087053E"/>
    <w:rsid w:val="0087132E"/>
    <w:rsid w:val="00872D23"/>
    <w:rsid w:val="00874245"/>
    <w:rsid w:val="00874408"/>
    <w:rsid w:val="00885D04"/>
    <w:rsid w:val="00886A19"/>
    <w:rsid w:val="00887E42"/>
    <w:rsid w:val="008906A1"/>
    <w:rsid w:val="00892ABD"/>
    <w:rsid w:val="008934B7"/>
    <w:rsid w:val="00893986"/>
    <w:rsid w:val="00894BA2"/>
    <w:rsid w:val="00895971"/>
    <w:rsid w:val="00897537"/>
    <w:rsid w:val="00897B75"/>
    <w:rsid w:val="008A0D62"/>
    <w:rsid w:val="008A1FA4"/>
    <w:rsid w:val="008A7147"/>
    <w:rsid w:val="008B0399"/>
    <w:rsid w:val="008B0AD3"/>
    <w:rsid w:val="008B1C81"/>
    <w:rsid w:val="008B5F0C"/>
    <w:rsid w:val="008B7417"/>
    <w:rsid w:val="008C5063"/>
    <w:rsid w:val="008D375B"/>
    <w:rsid w:val="008D725D"/>
    <w:rsid w:val="008D7C90"/>
    <w:rsid w:val="008F0A2C"/>
    <w:rsid w:val="008F2ABA"/>
    <w:rsid w:val="008F498E"/>
    <w:rsid w:val="008F5224"/>
    <w:rsid w:val="008F74AB"/>
    <w:rsid w:val="0090065B"/>
    <w:rsid w:val="00902637"/>
    <w:rsid w:val="009048B4"/>
    <w:rsid w:val="0090748B"/>
    <w:rsid w:val="009155DF"/>
    <w:rsid w:val="009209AB"/>
    <w:rsid w:val="00923B87"/>
    <w:rsid w:val="00924218"/>
    <w:rsid w:val="009268FE"/>
    <w:rsid w:val="009274C9"/>
    <w:rsid w:val="00931EF8"/>
    <w:rsid w:val="00932E5B"/>
    <w:rsid w:val="00933A58"/>
    <w:rsid w:val="009400A0"/>
    <w:rsid w:val="00940FC0"/>
    <w:rsid w:val="00957768"/>
    <w:rsid w:val="00974662"/>
    <w:rsid w:val="00975312"/>
    <w:rsid w:val="009777DF"/>
    <w:rsid w:val="00981476"/>
    <w:rsid w:val="00996658"/>
    <w:rsid w:val="00997AC2"/>
    <w:rsid w:val="009A2622"/>
    <w:rsid w:val="009A6498"/>
    <w:rsid w:val="009B28AD"/>
    <w:rsid w:val="009B3A47"/>
    <w:rsid w:val="009B409E"/>
    <w:rsid w:val="009C2C84"/>
    <w:rsid w:val="009C6405"/>
    <w:rsid w:val="009D2BC9"/>
    <w:rsid w:val="009E009F"/>
    <w:rsid w:val="009E2E05"/>
    <w:rsid w:val="009E308E"/>
    <w:rsid w:val="009E60D0"/>
    <w:rsid w:val="009E751D"/>
    <w:rsid w:val="009F0B8A"/>
    <w:rsid w:val="009F3EEA"/>
    <w:rsid w:val="009F6573"/>
    <w:rsid w:val="00A01478"/>
    <w:rsid w:val="00A05CAD"/>
    <w:rsid w:val="00A10E07"/>
    <w:rsid w:val="00A1199E"/>
    <w:rsid w:val="00A24BAC"/>
    <w:rsid w:val="00A302DA"/>
    <w:rsid w:val="00A3581E"/>
    <w:rsid w:val="00A45CBB"/>
    <w:rsid w:val="00A471B0"/>
    <w:rsid w:val="00A47DEE"/>
    <w:rsid w:val="00A5062B"/>
    <w:rsid w:val="00A513A0"/>
    <w:rsid w:val="00A56997"/>
    <w:rsid w:val="00A603BB"/>
    <w:rsid w:val="00A619E9"/>
    <w:rsid w:val="00A63E14"/>
    <w:rsid w:val="00A65969"/>
    <w:rsid w:val="00A72049"/>
    <w:rsid w:val="00A8069B"/>
    <w:rsid w:val="00A85436"/>
    <w:rsid w:val="00A858FF"/>
    <w:rsid w:val="00A90C87"/>
    <w:rsid w:val="00A9231A"/>
    <w:rsid w:val="00A93E83"/>
    <w:rsid w:val="00AA1640"/>
    <w:rsid w:val="00AA1801"/>
    <w:rsid w:val="00AA1F81"/>
    <w:rsid w:val="00AA3B23"/>
    <w:rsid w:val="00AB1412"/>
    <w:rsid w:val="00AB2A8A"/>
    <w:rsid w:val="00AC3E5F"/>
    <w:rsid w:val="00AD2AA6"/>
    <w:rsid w:val="00AD2F07"/>
    <w:rsid w:val="00AD687A"/>
    <w:rsid w:val="00AE179D"/>
    <w:rsid w:val="00AE5FE9"/>
    <w:rsid w:val="00AF22CD"/>
    <w:rsid w:val="00AF3EF1"/>
    <w:rsid w:val="00AF553B"/>
    <w:rsid w:val="00AF5B7E"/>
    <w:rsid w:val="00AF5CA2"/>
    <w:rsid w:val="00AF6BD4"/>
    <w:rsid w:val="00B0278E"/>
    <w:rsid w:val="00B0391C"/>
    <w:rsid w:val="00B11760"/>
    <w:rsid w:val="00B12E2D"/>
    <w:rsid w:val="00B1415C"/>
    <w:rsid w:val="00B15020"/>
    <w:rsid w:val="00B17DA7"/>
    <w:rsid w:val="00B27789"/>
    <w:rsid w:val="00B30833"/>
    <w:rsid w:val="00B31A04"/>
    <w:rsid w:val="00B331F0"/>
    <w:rsid w:val="00B35A3D"/>
    <w:rsid w:val="00B404DC"/>
    <w:rsid w:val="00B42C81"/>
    <w:rsid w:val="00B52E21"/>
    <w:rsid w:val="00B57D32"/>
    <w:rsid w:val="00B608E9"/>
    <w:rsid w:val="00B6149B"/>
    <w:rsid w:val="00B615E5"/>
    <w:rsid w:val="00B64595"/>
    <w:rsid w:val="00B656B0"/>
    <w:rsid w:val="00B67AE4"/>
    <w:rsid w:val="00B7011D"/>
    <w:rsid w:val="00B71EAA"/>
    <w:rsid w:val="00B74F00"/>
    <w:rsid w:val="00B825DC"/>
    <w:rsid w:val="00B83B4B"/>
    <w:rsid w:val="00B84A36"/>
    <w:rsid w:val="00B84F99"/>
    <w:rsid w:val="00B9445B"/>
    <w:rsid w:val="00B97F8B"/>
    <w:rsid w:val="00BA160D"/>
    <w:rsid w:val="00BA3BBE"/>
    <w:rsid w:val="00BA6B5C"/>
    <w:rsid w:val="00BD00BC"/>
    <w:rsid w:val="00BD29F8"/>
    <w:rsid w:val="00BE3913"/>
    <w:rsid w:val="00BF2DB3"/>
    <w:rsid w:val="00C02733"/>
    <w:rsid w:val="00C0297D"/>
    <w:rsid w:val="00C02D17"/>
    <w:rsid w:val="00C04CF9"/>
    <w:rsid w:val="00C077E0"/>
    <w:rsid w:val="00C10639"/>
    <w:rsid w:val="00C12451"/>
    <w:rsid w:val="00C1254F"/>
    <w:rsid w:val="00C14E0E"/>
    <w:rsid w:val="00C218B7"/>
    <w:rsid w:val="00C23ACD"/>
    <w:rsid w:val="00C24C08"/>
    <w:rsid w:val="00C27E8B"/>
    <w:rsid w:val="00C27F6A"/>
    <w:rsid w:val="00C31F57"/>
    <w:rsid w:val="00C361CF"/>
    <w:rsid w:val="00C3637A"/>
    <w:rsid w:val="00C41201"/>
    <w:rsid w:val="00C4466D"/>
    <w:rsid w:val="00C47E51"/>
    <w:rsid w:val="00C47F1D"/>
    <w:rsid w:val="00C51DDD"/>
    <w:rsid w:val="00C51FF8"/>
    <w:rsid w:val="00C555D3"/>
    <w:rsid w:val="00C564BB"/>
    <w:rsid w:val="00C567B7"/>
    <w:rsid w:val="00C60B43"/>
    <w:rsid w:val="00C613E2"/>
    <w:rsid w:val="00C64B56"/>
    <w:rsid w:val="00C64C40"/>
    <w:rsid w:val="00C663B8"/>
    <w:rsid w:val="00C678CE"/>
    <w:rsid w:val="00C67CBC"/>
    <w:rsid w:val="00C701D4"/>
    <w:rsid w:val="00C71D6A"/>
    <w:rsid w:val="00C74992"/>
    <w:rsid w:val="00C84755"/>
    <w:rsid w:val="00C8717A"/>
    <w:rsid w:val="00C92B80"/>
    <w:rsid w:val="00C92C4F"/>
    <w:rsid w:val="00C93053"/>
    <w:rsid w:val="00C93406"/>
    <w:rsid w:val="00C952C5"/>
    <w:rsid w:val="00C957ED"/>
    <w:rsid w:val="00C97665"/>
    <w:rsid w:val="00CA08B1"/>
    <w:rsid w:val="00CA2DA9"/>
    <w:rsid w:val="00CA38DB"/>
    <w:rsid w:val="00CB099F"/>
    <w:rsid w:val="00CB451A"/>
    <w:rsid w:val="00CB4FF4"/>
    <w:rsid w:val="00CD18D7"/>
    <w:rsid w:val="00CD2C3F"/>
    <w:rsid w:val="00CD3C4E"/>
    <w:rsid w:val="00CD43B3"/>
    <w:rsid w:val="00CD5C93"/>
    <w:rsid w:val="00CD78DF"/>
    <w:rsid w:val="00CE2B00"/>
    <w:rsid w:val="00CE3C6F"/>
    <w:rsid w:val="00CE60F6"/>
    <w:rsid w:val="00CF53C4"/>
    <w:rsid w:val="00CF6CE0"/>
    <w:rsid w:val="00D001D3"/>
    <w:rsid w:val="00D012A3"/>
    <w:rsid w:val="00D029AC"/>
    <w:rsid w:val="00D15869"/>
    <w:rsid w:val="00D21CB9"/>
    <w:rsid w:val="00D2694E"/>
    <w:rsid w:val="00D275C9"/>
    <w:rsid w:val="00D33C6A"/>
    <w:rsid w:val="00D33D48"/>
    <w:rsid w:val="00D3605C"/>
    <w:rsid w:val="00D37491"/>
    <w:rsid w:val="00D40BA7"/>
    <w:rsid w:val="00D433AF"/>
    <w:rsid w:val="00D43AE0"/>
    <w:rsid w:val="00D465F9"/>
    <w:rsid w:val="00D5582E"/>
    <w:rsid w:val="00D567B2"/>
    <w:rsid w:val="00D57470"/>
    <w:rsid w:val="00D74216"/>
    <w:rsid w:val="00D74650"/>
    <w:rsid w:val="00D74D18"/>
    <w:rsid w:val="00D86F03"/>
    <w:rsid w:val="00D91AA2"/>
    <w:rsid w:val="00DA501A"/>
    <w:rsid w:val="00DB28AA"/>
    <w:rsid w:val="00DB4692"/>
    <w:rsid w:val="00DB52F4"/>
    <w:rsid w:val="00DC1ECA"/>
    <w:rsid w:val="00DC7444"/>
    <w:rsid w:val="00DC7496"/>
    <w:rsid w:val="00DD29FF"/>
    <w:rsid w:val="00DD474E"/>
    <w:rsid w:val="00DD5201"/>
    <w:rsid w:val="00DD5772"/>
    <w:rsid w:val="00DD63F0"/>
    <w:rsid w:val="00DD78D5"/>
    <w:rsid w:val="00DE2593"/>
    <w:rsid w:val="00DE67F1"/>
    <w:rsid w:val="00DF544E"/>
    <w:rsid w:val="00DF6C98"/>
    <w:rsid w:val="00E00138"/>
    <w:rsid w:val="00E00F83"/>
    <w:rsid w:val="00E05310"/>
    <w:rsid w:val="00E11AA4"/>
    <w:rsid w:val="00E12C17"/>
    <w:rsid w:val="00E15BA5"/>
    <w:rsid w:val="00E21A0A"/>
    <w:rsid w:val="00E226CB"/>
    <w:rsid w:val="00E22DF3"/>
    <w:rsid w:val="00E255D1"/>
    <w:rsid w:val="00E2745F"/>
    <w:rsid w:val="00E30967"/>
    <w:rsid w:val="00E30BF8"/>
    <w:rsid w:val="00E35084"/>
    <w:rsid w:val="00E36AA0"/>
    <w:rsid w:val="00E4241F"/>
    <w:rsid w:val="00E462AE"/>
    <w:rsid w:val="00E464BF"/>
    <w:rsid w:val="00E46585"/>
    <w:rsid w:val="00E5384E"/>
    <w:rsid w:val="00E5396B"/>
    <w:rsid w:val="00E55D58"/>
    <w:rsid w:val="00E5706C"/>
    <w:rsid w:val="00E617BD"/>
    <w:rsid w:val="00E63851"/>
    <w:rsid w:val="00E70453"/>
    <w:rsid w:val="00E74C4B"/>
    <w:rsid w:val="00E7686A"/>
    <w:rsid w:val="00E8478B"/>
    <w:rsid w:val="00E87640"/>
    <w:rsid w:val="00E90483"/>
    <w:rsid w:val="00E91C6B"/>
    <w:rsid w:val="00EA20F1"/>
    <w:rsid w:val="00EA2EE6"/>
    <w:rsid w:val="00EA32A8"/>
    <w:rsid w:val="00EA634A"/>
    <w:rsid w:val="00EA7713"/>
    <w:rsid w:val="00EB4ACF"/>
    <w:rsid w:val="00EC175B"/>
    <w:rsid w:val="00EC2726"/>
    <w:rsid w:val="00EC294C"/>
    <w:rsid w:val="00EC39FB"/>
    <w:rsid w:val="00ED08CB"/>
    <w:rsid w:val="00ED0901"/>
    <w:rsid w:val="00ED0A3E"/>
    <w:rsid w:val="00ED4EE7"/>
    <w:rsid w:val="00EE0751"/>
    <w:rsid w:val="00EE26EC"/>
    <w:rsid w:val="00EE4956"/>
    <w:rsid w:val="00EF0A03"/>
    <w:rsid w:val="00EF0A58"/>
    <w:rsid w:val="00EF1EA8"/>
    <w:rsid w:val="00EF4E94"/>
    <w:rsid w:val="00EF5C17"/>
    <w:rsid w:val="00EF5FD0"/>
    <w:rsid w:val="00F0180F"/>
    <w:rsid w:val="00F0473B"/>
    <w:rsid w:val="00F109B7"/>
    <w:rsid w:val="00F11091"/>
    <w:rsid w:val="00F136C8"/>
    <w:rsid w:val="00F146BE"/>
    <w:rsid w:val="00F14A01"/>
    <w:rsid w:val="00F16E6A"/>
    <w:rsid w:val="00F20098"/>
    <w:rsid w:val="00F20F33"/>
    <w:rsid w:val="00F21E97"/>
    <w:rsid w:val="00F22C0C"/>
    <w:rsid w:val="00F25439"/>
    <w:rsid w:val="00F321C2"/>
    <w:rsid w:val="00F41528"/>
    <w:rsid w:val="00F4326A"/>
    <w:rsid w:val="00F462C1"/>
    <w:rsid w:val="00F47306"/>
    <w:rsid w:val="00F6346C"/>
    <w:rsid w:val="00F65ECD"/>
    <w:rsid w:val="00F66000"/>
    <w:rsid w:val="00F706D3"/>
    <w:rsid w:val="00F716E2"/>
    <w:rsid w:val="00F71724"/>
    <w:rsid w:val="00F7351A"/>
    <w:rsid w:val="00F73E6F"/>
    <w:rsid w:val="00F75705"/>
    <w:rsid w:val="00F80B7A"/>
    <w:rsid w:val="00F91C60"/>
    <w:rsid w:val="00F96DCF"/>
    <w:rsid w:val="00FA0BF1"/>
    <w:rsid w:val="00FA2981"/>
    <w:rsid w:val="00FA7CBC"/>
    <w:rsid w:val="00FA7DC8"/>
    <w:rsid w:val="00FB5680"/>
    <w:rsid w:val="00FC531D"/>
    <w:rsid w:val="00FD0720"/>
    <w:rsid w:val="00FD1FB5"/>
    <w:rsid w:val="00FD6B72"/>
    <w:rsid w:val="00FE0878"/>
    <w:rsid w:val="00FE1056"/>
    <w:rsid w:val="00FE2467"/>
    <w:rsid w:val="00FE2F5E"/>
    <w:rsid w:val="00FE4A4E"/>
    <w:rsid w:val="00FE6D0C"/>
    <w:rsid w:val="00FF0F00"/>
    <w:rsid w:val="00FF5349"/>
    <w:rsid w:val="00FF5964"/>
    <w:rsid w:val="00FF5FC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5C19AB"/>
  <w15:docId w15:val="{17EBBA76-0016-4145-A51F-78553ADE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6E0D"/>
  </w:style>
  <w:style w:type="character" w:customStyle="1" w:styleId="a4">
    <w:name w:val="日付 (文字)"/>
    <w:basedOn w:val="a0"/>
    <w:link w:val="a3"/>
    <w:uiPriority w:val="99"/>
    <w:semiHidden/>
    <w:rsid w:val="00316E0D"/>
  </w:style>
  <w:style w:type="table" w:styleId="a5">
    <w:name w:val="Table Grid"/>
    <w:basedOn w:val="a1"/>
    <w:uiPriority w:val="59"/>
    <w:rsid w:val="00FE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3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93EA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E00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09F"/>
  </w:style>
  <w:style w:type="paragraph" w:styleId="aa">
    <w:name w:val="footer"/>
    <w:basedOn w:val="a"/>
    <w:link w:val="ab"/>
    <w:uiPriority w:val="99"/>
    <w:unhideWhenUsed/>
    <w:rsid w:val="009E00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09F"/>
  </w:style>
  <w:style w:type="paragraph" w:styleId="ac">
    <w:name w:val="List Paragraph"/>
    <w:basedOn w:val="a"/>
    <w:uiPriority w:val="34"/>
    <w:qFormat/>
    <w:rsid w:val="00DC1ECA"/>
    <w:pPr>
      <w:ind w:leftChars="400" w:left="840"/>
    </w:pPr>
  </w:style>
  <w:style w:type="character" w:styleId="ad">
    <w:name w:val="Hyperlink"/>
    <w:basedOn w:val="a0"/>
    <w:uiPriority w:val="99"/>
    <w:unhideWhenUsed/>
    <w:rsid w:val="0026184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61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A21B-E98D-4115-AE90-76B8178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</dc:creator>
  <cp:lastModifiedBy>吉池 靖明</cp:lastModifiedBy>
  <cp:revision>23</cp:revision>
  <cp:lastPrinted>2025-09-21T05:54:00Z</cp:lastPrinted>
  <dcterms:created xsi:type="dcterms:W3CDTF">2024-12-10T08:06:00Z</dcterms:created>
  <dcterms:modified xsi:type="dcterms:W3CDTF">2025-09-23T04:55:00Z</dcterms:modified>
</cp:coreProperties>
</file>